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Pr="00EE62A1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EE62A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 w:rsidRPr="00EE62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 w:rsidRPr="00EE62A1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EE62A1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EE62A1">
        <w:rPr>
          <w:b/>
          <w:sz w:val="18"/>
          <w:szCs w:val="18"/>
        </w:rPr>
        <w:t>Șos. Electronicii nr. 44   Tel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12 /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89   Fax</w:t>
      </w:r>
      <w:r w:rsidR="007051AF" w:rsidRPr="00EE62A1">
        <w:rPr>
          <w:b/>
          <w:sz w:val="18"/>
          <w:szCs w:val="18"/>
        </w:rPr>
        <w:t>:</w:t>
      </w:r>
      <w:r w:rsidRPr="00EE62A1">
        <w:rPr>
          <w:b/>
          <w:sz w:val="18"/>
          <w:szCs w:val="18"/>
        </w:rPr>
        <w:t xml:space="preserve"> 021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252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9</w:t>
      </w:r>
      <w:r w:rsidR="007051AF" w:rsidRPr="00EE62A1">
        <w:rPr>
          <w:b/>
          <w:sz w:val="18"/>
          <w:szCs w:val="18"/>
        </w:rPr>
        <w:t>.</w:t>
      </w:r>
      <w:r w:rsidRPr="00EE62A1">
        <w:rPr>
          <w:b/>
          <w:sz w:val="18"/>
          <w:szCs w:val="18"/>
        </w:rPr>
        <w:t>77</w:t>
      </w:r>
      <w:r w:rsidR="007051AF" w:rsidRPr="00EE62A1">
        <w:rPr>
          <w:b/>
          <w:sz w:val="18"/>
          <w:szCs w:val="18"/>
        </w:rPr>
        <w:t xml:space="preserve">   </w:t>
      </w:r>
      <w:hyperlink r:id="rId9" w:history="1">
        <w:r w:rsidR="00CC134E" w:rsidRPr="00EE62A1">
          <w:rPr>
            <w:rStyle w:val="Hyperlink"/>
            <w:b/>
            <w:sz w:val="18"/>
            <w:szCs w:val="18"/>
          </w:rPr>
          <w:t>www.adp2.ro</w:t>
        </w:r>
      </w:hyperlink>
      <w:r w:rsidRPr="00EE62A1">
        <w:rPr>
          <w:b/>
          <w:sz w:val="18"/>
          <w:szCs w:val="18"/>
        </w:rPr>
        <w:t xml:space="preserve">  </w:t>
      </w:r>
      <w:r w:rsidR="007051AF" w:rsidRPr="00EE62A1">
        <w:rPr>
          <w:b/>
          <w:sz w:val="18"/>
          <w:szCs w:val="18"/>
        </w:rPr>
        <w:t xml:space="preserve"> </w:t>
      </w:r>
      <w:r w:rsidRPr="00EE62A1">
        <w:rPr>
          <w:b/>
          <w:sz w:val="18"/>
          <w:szCs w:val="18"/>
        </w:rPr>
        <w:t xml:space="preserve">e-mail: </w:t>
      </w:r>
      <w:hyperlink r:id="rId10" w:history="1">
        <w:r w:rsidR="00CC134E" w:rsidRPr="00EE62A1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E62A1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EE62A1">
        <w:rPr>
          <w:b/>
          <w:sz w:val="12"/>
          <w:szCs w:val="12"/>
        </w:rPr>
        <w:t xml:space="preserve">   </w:t>
      </w:r>
    </w:p>
    <w:p w14:paraId="253DE3BD" w14:textId="48CC1582" w:rsidR="0043145D" w:rsidRPr="00EE62A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EE62A1">
        <w:rPr>
          <w:b/>
          <w:sz w:val="18"/>
          <w:szCs w:val="18"/>
        </w:rPr>
        <w:t xml:space="preserve">   </w:t>
      </w:r>
      <w:r w:rsidR="0088530D" w:rsidRPr="00EE62A1">
        <w:rPr>
          <w:b/>
          <w:sz w:val="18"/>
          <w:szCs w:val="18"/>
        </w:rPr>
        <w:tab/>
      </w:r>
      <w:r w:rsidR="0088530D" w:rsidRPr="00EE62A1">
        <w:rPr>
          <w:b/>
          <w:sz w:val="18"/>
          <w:szCs w:val="18"/>
        </w:rPr>
        <w:tab/>
      </w:r>
      <w:r w:rsidRPr="00EE62A1">
        <w:rPr>
          <w:b/>
          <w:bCs/>
          <w:sz w:val="22"/>
          <w:szCs w:val="22"/>
        </w:rPr>
        <w:t xml:space="preserve">Nr. înreg. ADP S2 </w:t>
      </w:r>
      <w:r w:rsidR="0088530D" w:rsidRPr="00EE62A1">
        <w:rPr>
          <w:b/>
          <w:bCs/>
          <w:sz w:val="22"/>
          <w:szCs w:val="22"/>
        </w:rPr>
        <w:t xml:space="preserve">…………………/………………… </w:t>
      </w:r>
      <w:r w:rsidRPr="00EE62A1">
        <w:rPr>
          <w:b/>
          <w:bCs/>
          <w:sz w:val="22"/>
          <w:szCs w:val="22"/>
          <w:lang w:val="fr-FR"/>
        </w:rPr>
        <w:t>20</w:t>
      </w:r>
      <w:r w:rsidR="00A65D8E" w:rsidRPr="00EE62A1">
        <w:rPr>
          <w:b/>
          <w:bCs/>
          <w:sz w:val="22"/>
          <w:szCs w:val="22"/>
          <w:lang w:val="fr-FR"/>
        </w:rPr>
        <w:t>2</w:t>
      </w:r>
      <w:r w:rsidR="00F73EC5" w:rsidRPr="00EE62A1">
        <w:rPr>
          <w:b/>
          <w:bCs/>
          <w:sz w:val="22"/>
          <w:szCs w:val="22"/>
          <w:lang w:val="fr-FR"/>
        </w:rPr>
        <w:t>3</w:t>
      </w:r>
    </w:p>
    <w:p w14:paraId="17BB2F17" w14:textId="2B8B29B3" w:rsidR="00613DE1" w:rsidRDefault="0043145D" w:rsidP="00FD19DD">
      <w:pPr>
        <w:spacing w:line="276" w:lineRule="auto"/>
        <w:ind w:right="-1"/>
        <w:rPr>
          <w:lang w:val="fr-FR"/>
        </w:rPr>
      </w:pPr>
      <w:r w:rsidRPr="00EE62A1">
        <w:rPr>
          <w:lang w:val="fr-FR"/>
        </w:rPr>
        <w:t xml:space="preserve">             </w:t>
      </w:r>
      <w:bookmarkEnd w:id="0"/>
    </w:p>
    <w:p w14:paraId="7EA1F4DA" w14:textId="77777777" w:rsidR="00450162" w:rsidRPr="007C4C5F" w:rsidRDefault="00450162" w:rsidP="00FD19DD">
      <w:pPr>
        <w:spacing w:line="276" w:lineRule="auto"/>
        <w:ind w:right="-1"/>
        <w:rPr>
          <w:b/>
          <w:bCs/>
          <w:sz w:val="40"/>
          <w:szCs w:val="40"/>
          <w:lang w:val="fr-FR"/>
        </w:rPr>
      </w:pPr>
    </w:p>
    <w:p w14:paraId="0BBBBF9D" w14:textId="0AF2F642" w:rsidR="0043145D" w:rsidRPr="00EE62A1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EE62A1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696DBF">
        <w:rPr>
          <w:rFonts w:ascii="Times New Roman" w:hAnsi="Times New Roman"/>
          <w:b/>
          <w:bCs/>
          <w:sz w:val="28"/>
          <w:szCs w:val="28"/>
          <w:lang w:val="fr-FR"/>
        </w:rPr>
        <w:t>9</w:t>
      </w:r>
    </w:p>
    <w:p w14:paraId="4D83E7A4" w14:textId="69A694BD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EE62A1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EE62A1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3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/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0461C6" w:rsidRPr="00EE62A1">
        <w:rPr>
          <w:rFonts w:ascii="Times New Roman" w:hAnsi="Times New Roman"/>
          <w:sz w:val="24"/>
          <w:szCs w:val="24"/>
          <w:lang w:val="ro-RO"/>
        </w:rPr>
        <w:t>4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</w:t>
      </w:r>
      <w:r w:rsidR="00DC7ACF" w:rsidRPr="00EE62A1">
        <w:rPr>
          <w:rFonts w:ascii="Times New Roman" w:hAnsi="Times New Roman"/>
          <w:sz w:val="24"/>
          <w:szCs w:val="24"/>
          <w:lang w:val="ro-RO"/>
        </w:rPr>
        <w:t>1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0</w:t>
      </w:r>
      <w:r w:rsidR="00211D2B" w:rsidRPr="00EE62A1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EE62A1">
        <w:rPr>
          <w:rFonts w:ascii="Times New Roman" w:hAnsi="Times New Roman"/>
          <w:sz w:val="24"/>
          <w:szCs w:val="24"/>
          <w:lang w:val="ro-RO"/>
        </w:rPr>
        <w:t>2</w:t>
      </w:r>
      <w:r w:rsidR="00752154" w:rsidRPr="00EE62A1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EE62A1" w:rsidRDefault="0043145D" w:rsidP="00F54A4E">
      <w:pPr>
        <w:pStyle w:val="NoSpacing"/>
        <w:ind w:right="-1"/>
        <w:jc w:val="center"/>
        <w:rPr>
          <w:lang w:val="es-ES"/>
        </w:rPr>
      </w:pPr>
      <w:r w:rsidRPr="00EE62A1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EE62A1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EE62A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EE62A1" w:rsidRDefault="00F54A4E" w:rsidP="00F54A4E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301A995C" w14:textId="429AA9DF" w:rsidR="00CC134E" w:rsidRPr="00EE62A1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4273AC40" w14:textId="77777777" w:rsidR="00835D35" w:rsidRPr="00EE62A1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E62A1" w:rsidRDefault="0043145D" w:rsidP="00EC44F5">
      <w:pPr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EE62A1">
        <w:rPr>
          <w:sz w:val="22"/>
          <w:szCs w:val="22"/>
          <w:lang w:val="es-ES"/>
        </w:rPr>
        <w:t xml:space="preserve">Între, </w:t>
      </w:r>
    </w:p>
    <w:p w14:paraId="247A4778" w14:textId="77777777" w:rsidR="00EC44F5" w:rsidRPr="00330310" w:rsidRDefault="00EC44F5" w:rsidP="00EC44F5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704F43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704F43">
        <w:rPr>
          <w:noProof/>
          <w:sz w:val="22"/>
          <w:szCs w:val="22"/>
          <w:lang w:val="ro-RO"/>
        </w:rPr>
        <w:t xml:space="preserve"> cu sediul în Bucureşti, şos. </w:t>
      </w:r>
      <w:r w:rsidRPr="00E941B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</w:t>
      </w:r>
      <w:r>
        <w:rPr>
          <w:noProof/>
          <w:sz w:val="22"/>
          <w:szCs w:val="22"/>
          <w:lang w:val="es-ES"/>
        </w:rPr>
        <w:t>......................</w:t>
      </w:r>
      <w:r w:rsidRPr="00E941BA">
        <w:rPr>
          <w:noProof/>
          <w:sz w:val="22"/>
          <w:szCs w:val="22"/>
          <w:lang w:val="es-ES"/>
        </w:rPr>
        <w:t xml:space="preserve">, deschis la Trezoreria Sector 2, reprezentată prin </w:t>
      </w:r>
      <w:r>
        <w:rPr>
          <w:noProof/>
          <w:sz w:val="22"/>
          <w:szCs w:val="22"/>
          <w:lang w:val="es-ES"/>
        </w:rPr>
        <w:t>.........................</w:t>
      </w:r>
      <w:r w:rsidRPr="00E941BA">
        <w:rPr>
          <w:noProof/>
          <w:sz w:val="22"/>
          <w:szCs w:val="22"/>
          <w:lang w:val="es-ES"/>
        </w:rPr>
        <w:t xml:space="preserve">, în calitate de </w:t>
      </w:r>
      <w:r w:rsidRPr="00E941BA">
        <w:rPr>
          <w:b/>
          <w:noProof/>
          <w:sz w:val="22"/>
          <w:szCs w:val="22"/>
          <w:lang w:val="es-ES"/>
        </w:rPr>
        <w:t>Achizitor</w:t>
      </w:r>
      <w:r w:rsidRPr="00330310">
        <w:rPr>
          <w:noProof/>
          <w:sz w:val="22"/>
          <w:szCs w:val="22"/>
          <w:lang w:val="ro-RO"/>
        </w:rPr>
        <w:t>, pe de o parte,</w:t>
      </w:r>
    </w:p>
    <w:p w14:paraId="02149499" w14:textId="77777777" w:rsidR="00EC44F5" w:rsidRPr="00330310" w:rsidRDefault="00EC44F5" w:rsidP="00EC44F5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330310">
        <w:rPr>
          <w:noProof/>
          <w:sz w:val="22"/>
          <w:szCs w:val="22"/>
          <w:lang w:val="ro-RO"/>
        </w:rPr>
        <w:t xml:space="preserve">şi </w:t>
      </w:r>
    </w:p>
    <w:p w14:paraId="6A95686D" w14:textId="77777777" w:rsidR="00EC44F5" w:rsidRPr="00E941BA" w:rsidRDefault="00EC44F5" w:rsidP="00EC44F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E941B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E941BA">
        <w:rPr>
          <w:bCs/>
          <w:noProof/>
          <w:sz w:val="22"/>
          <w:szCs w:val="22"/>
          <w:lang w:val="ro-RO"/>
        </w:rPr>
        <w:t>prin  lider asociere</w:t>
      </w:r>
      <w:r w:rsidRPr="00E941BA">
        <w:rPr>
          <w:b/>
          <w:noProof/>
          <w:sz w:val="22"/>
          <w:szCs w:val="22"/>
          <w:lang w:val="ro-RO"/>
        </w:rPr>
        <w:t xml:space="preserve"> S.C. ACVATOT S.R.L., </w:t>
      </w:r>
      <w:r w:rsidRPr="00E941B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</w:t>
      </w:r>
      <w:r>
        <w:rPr>
          <w:bCs/>
          <w:noProof/>
          <w:sz w:val="22"/>
          <w:szCs w:val="22"/>
          <w:lang w:val="ro-RO"/>
        </w:rPr>
        <w:t>.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număr de înmatriculare J40/6629/1991, cod unic de înregistrare RO13906, cont </w:t>
      </w:r>
      <w:r>
        <w:rPr>
          <w:bCs/>
          <w:noProof/>
          <w:sz w:val="22"/>
          <w:szCs w:val="22"/>
          <w:lang w:val="ro-RO"/>
        </w:rPr>
        <w:t>.....................</w:t>
      </w:r>
      <w:r w:rsidRPr="00E941BA">
        <w:rPr>
          <w:bCs/>
          <w:noProof/>
          <w:sz w:val="22"/>
          <w:szCs w:val="22"/>
          <w:lang w:val="ro-RO"/>
        </w:rPr>
        <w:t xml:space="preserve">, deschis la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reprezentată prin </w:t>
      </w:r>
      <w:r>
        <w:rPr>
          <w:bCs/>
          <w:noProof/>
          <w:sz w:val="22"/>
          <w:szCs w:val="22"/>
          <w:lang w:val="ro-RO"/>
        </w:rPr>
        <w:t>........................</w:t>
      </w:r>
      <w:r w:rsidRPr="00E941BA">
        <w:rPr>
          <w:bCs/>
          <w:noProof/>
          <w:sz w:val="22"/>
          <w:szCs w:val="22"/>
          <w:lang w:val="ro-RO"/>
        </w:rPr>
        <w:t xml:space="preserve">, în calitate de </w:t>
      </w:r>
      <w:r w:rsidRPr="00E941BA">
        <w:rPr>
          <w:b/>
          <w:noProof/>
          <w:sz w:val="22"/>
          <w:szCs w:val="22"/>
          <w:lang w:val="ro-RO"/>
        </w:rPr>
        <w:t>Executant</w:t>
      </w:r>
      <w:r w:rsidRPr="00E941BA">
        <w:rPr>
          <w:bCs/>
          <w:noProof/>
          <w:sz w:val="22"/>
          <w:szCs w:val="22"/>
          <w:lang w:val="ro-RO"/>
        </w:rPr>
        <w:t>, pe de altă parte</w:t>
      </w:r>
      <w:r w:rsidRPr="00330310">
        <w:rPr>
          <w:noProof/>
          <w:sz w:val="22"/>
          <w:szCs w:val="22"/>
          <w:lang w:val="pt-BR"/>
        </w:rPr>
        <w:t>, a intervenit prezentul act adițional</w:t>
      </w:r>
      <w:r w:rsidRPr="00E941BA">
        <w:rPr>
          <w:sz w:val="22"/>
          <w:szCs w:val="22"/>
          <w:lang w:val="ro-RO"/>
        </w:rPr>
        <w:t>.</w:t>
      </w:r>
    </w:p>
    <w:p w14:paraId="08D8BA7D" w14:textId="6EA8C646" w:rsidR="00211D2B" w:rsidRDefault="0043145D" w:rsidP="00EC44F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EE62A1">
        <w:rPr>
          <w:sz w:val="22"/>
          <w:szCs w:val="22"/>
          <w:lang w:val="ro-RO"/>
        </w:rPr>
        <w:t>Av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 xml:space="preserve">nd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696DBF">
        <w:rPr>
          <w:sz w:val="22"/>
          <w:szCs w:val="22"/>
          <w:lang w:val="ro-RO"/>
        </w:rPr>
        <w:t>21512</w:t>
      </w:r>
      <w:r w:rsidRPr="00EE62A1">
        <w:rPr>
          <w:sz w:val="22"/>
          <w:szCs w:val="22"/>
          <w:lang w:val="ro-RO"/>
        </w:rPr>
        <w:t>/</w:t>
      </w:r>
      <w:r w:rsidR="00696DBF">
        <w:rPr>
          <w:sz w:val="22"/>
          <w:szCs w:val="22"/>
          <w:lang w:val="ro-RO"/>
        </w:rPr>
        <w:t>29</w:t>
      </w:r>
      <w:r w:rsidRPr="00EE62A1">
        <w:rPr>
          <w:sz w:val="22"/>
          <w:szCs w:val="22"/>
          <w:lang w:val="ro-RO"/>
        </w:rPr>
        <w:t>.</w:t>
      </w:r>
      <w:r w:rsidR="00F73EC5" w:rsidRPr="00EE62A1">
        <w:rPr>
          <w:sz w:val="22"/>
          <w:szCs w:val="22"/>
          <w:lang w:val="ro-RO"/>
        </w:rPr>
        <w:t>0</w:t>
      </w:r>
      <w:r w:rsidR="001B34D8">
        <w:rPr>
          <w:sz w:val="22"/>
          <w:szCs w:val="22"/>
          <w:lang w:val="ro-RO"/>
        </w:rPr>
        <w:t>5</w:t>
      </w:r>
      <w:r w:rsidRPr="00EE62A1">
        <w:rPr>
          <w:sz w:val="22"/>
          <w:szCs w:val="22"/>
          <w:lang w:val="ro-RO"/>
        </w:rPr>
        <w:t>.</w:t>
      </w:r>
      <w:bookmarkEnd w:id="1"/>
      <w:r w:rsidR="003936FF" w:rsidRPr="00EE62A1">
        <w:rPr>
          <w:sz w:val="22"/>
          <w:szCs w:val="22"/>
          <w:lang w:val="ro-RO"/>
        </w:rPr>
        <w:t>202</w:t>
      </w:r>
      <w:r w:rsidR="00F73EC5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tocmit de Sec</w:t>
      </w:r>
      <w:r w:rsidR="00E379A3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a Str</w:t>
      </w:r>
      <w:r w:rsidR="00E379A3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 xml:space="preserve">zi </w:t>
      </w:r>
      <w:r w:rsidR="007B1CBE" w:rsidRPr="00EE62A1">
        <w:rPr>
          <w:sz w:val="22"/>
          <w:szCs w:val="22"/>
          <w:lang w:val="ro-RO"/>
        </w:rPr>
        <w:t>ș</w:t>
      </w:r>
      <w:r w:rsidRPr="00EE62A1">
        <w:rPr>
          <w:sz w:val="22"/>
          <w:szCs w:val="22"/>
          <w:lang w:val="ro-RO"/>
        </w:rPr>
        <w:t>i Urm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ire Invest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,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 xml:space="preserve">n conformitate cu prevederile art. 221 lit. </w:t>
      </w:r>
      <w:r w:rsidR="00610EE3" w:rsidRPr="00EE62A1">
        <w:rPr>
          <w:sz w:val="22"/>
          <w:szCs w:val="22"/>
          <w:lang w:val="ro-RO"/>
        </w:rPr>
        <w:t>a</w:t>
      </w:r>
      <w:r w:rsidR="00052DCA" w:rsidRPr="00EE62A1">
        <w:rPr>
          <w:sz w:val="22"/>
          <w:szCs w:val="22"/>
          <w:lang w:val="ro-RO"/>
        </w:rPr>
        <w:t>,</w:t>
      </w:r>
      <w:r w:rsidR="00696DBF">
        <w:rPr>
          <w:sz w:val="22"/>
          <w:szCs w:val="22"/>
          <w:lang w:val="ro-RO"/>
        </w:rPr>
        <w:t xml:space="preserve"> f,</w:t>
      </w:r>
      <w:r w:rsidR="00052DCA" w:rsidRPr="00EE62A1">
        <w:rPr>
          <w:sz w:val="22"/>
          <w:szCs w:val="22"/>
          <w:lang w:val="ro-RO"/>
        </w:rPr>
        <w:t xml:space="preserve"> </w:t>
      </w:r>
      <w:r w:rsidRPr="00EE62A1">
        <w:rPr>
          <w:sz w:val="22"/>
          <w:szCs w:val="22"/>
          <w:lang w:val="ro-RO"/>
        </w:rPr>
        <w:t xml:space="preserve">din Legea </w:t>
      </w:r>
      <w:r w:rsidR="00A961A8" w:rsidRPr="00EE62A1">
        <w:rPr>
          <w:sz w:val="22"/>
          <w:szCs w:val="22"/>
          <w:lang w:val="ro-RO"/>
        </w:rPr>
        <w:t xml:space="preserve">nr. </w:t>
      </w:r>
      <w:r w:rsidRPr="00EE62A1">
        <w:rPr>
          <w:sz w:val="22"/>
          <w:szCs w:val="22"/>
          <w:lang w:val="ro-RO"/>
        </w:rPr>
        <w:t>98/2016 a achizi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 xml:space="preserve">iilor publice, </w:t>
      </w:r>
      <w:r w:rsidR="00211D2B" w:rsidRPr="00EE62A1">
        <w:rPr>
          <w:sz w:val="22"/>
          <w:szCs w:val="22"/>
          <w:lang w:val="ro-RO"/>
        </w:rPr>
        <w:t xml:space="preserve">și </w:t>
      </w:r>
      <w:r w:rsidR="007B1CBE" w:rsidRPr="00EE62A1">
        <w:rPr>
          <w:sz w:val="22"/>
          <w:szCs w:val="22"/>
          <w:lang w:val="ro-RO"/>
        </w:rPr>
        <w:t>î</w:t>
      </w:r>
      <w:r w:rsidRPr="00EE62A1">
        <w:rPr>
          <w:sz w:val="22"/>
          <w:szCs w:val="22"/>
          <w:lang w:val="ro-RO"/>
        </w:rPr>
        <w:t>n baza ar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>, pct. 2</w:t>
      </w:r>
      <w:r w:rsidR="007B1CBE" w:rsidRPr="00EE62A1">
        <w:rPr>
          <w:sz w:val="22"/>
          <w:szCs w:val="22"/>
          <w:lang w:val="ro-RO"/>
        </w:rPr>
        <w:t>3</w:t>
      </w:r>
      <w:r w:rsidRPr="00EE62A1">
        <w:rPr>
          <w:sz w:val="22"/>
          <w:szCs w:val="22"/>
          <w:lang w:val="ro-RO"/>
        </w:rPr>
        <w:t xml:space="preserve">.4 </w:t>
      </w:r>
      <w:r w:rsidR="00211D2B" w:rsidRPr="00EE62A1">
        <w:rPr>
          <w:sz w:val="22"/>
          <w:szCs w:val="22"/>
          <w:lang w:val="ro-RO"/>
        </w:rPr>
        <w:t>si pct. 23.</w:t>
      </w:r>
      <w:r w:rsidR="004000F5" w:rsidRPr="00EE62A1">
        <w:rPr>
          <w:sz w:val="22"/>
          <w:szCs w:val="22"/>
          <w:lang w:val="ro-RO"/>
        </w:rPr>
        <w:t>6</w:t>
      </w:r>
      <w:r w:rsidR="00211D2B" w:rsidRPr="00EE62A1">
        <w:rPr>
          <w:sz w:val="22"/>
          <w:szCs w:val="22"/>
          <w:lang w:val="ro-RO"/>
        </w:rPr>
        <w:t xml:space="preserve"> </w:t>
      </w:r>
      <w:r w:rsidRPr="00EE62A1">
        <w:rPr>
          <w:sz w:val="22"/>
          <w:szCs w:val="22"/>
          <w:lang w:val="ro-RO"/>
        </w:rPr>
        <w:t>din contract, p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ț</w:t>
      </w:r>
      <w:r w:rsidRPr="00EE62A1">
        <w:rPr>
          <w:sz w:val="22"/>
          <w:szCs w:val="22"/>
          <w:lang w:val="ro-RO"/>
        </w:rPr>
        <w:t>ile</w:t>
      </w:r>
      <w:r w:rsidR="007B1CBE" w:rsidRPr="00EE62A1">
        <w:rPr>
          <w:sz w:val="22"/>
          <w:szCs w:val="22"/>
          <w:lang w:val="ro-RO"/>
        </w:rPr>
        <w:t>, de comun acord,</w:t>
      </w:r>
      <w:r w:rsidRPr="00EE62A1">
        <w:rPr>
          <w:sz w:val="22"/>
          <w:szCs w:val="22"/>
          <w:lang w:val="ro-RO"/>
        </w:rPr>
        <w:t xml:space="preserve"> au hot</w:t>
      </w:r>
      <w:r w:rsidR="007B1CBE" w:rsidRPr="00EE62A1">
        <w:rPr>
          <w:sz w:val="22"/>
          <w:szCs w:val="22"/>
          <w:lang w:val="ro-RO"/>
        </w:rPr>
        <w:t>ă</w:t>
      </w:r>
      <w:r w:rsidRPr="00EE62A1">
        <w:rPr>
          <w:sz w:val="22"/>
          <w:szCs w:val="22"/>
          <w:lang w:val="ro-RO"/>
        </w:rPr>
        <w:t>r</w:t>
      </w:r>
      <w:r w:rsidR="007B1CBE" w:rsidRPr="00EE62A1">
        <w:rPr>
          <w:sz w:val="22"/>
          <w:szCs w:val="22"/>
          <w:lang w:val="ro-RO"/>
        </w:rPr>
        <w:t>â</w:t>
      </w:r>
      <w:r w:rsidRPr="00EE62A1">
        <w:rPr>
          <w:sz w:val="22"/>
          <w:szCs w:val="22"/>
          <w:lang w:val="ro-RO"/>
        </w:rPr>
        <w:t>t</w:t>
      </w:r>
      <w:r w:rsidR="007B1CBE" w:rsidRPr="00EE62A1">
        <w:rPr>
          <w:sz w:val="22"/>
          <w:szCs w:val="22"/>
          <w:lang w:val="ro-RO"/>
        </w:rPr>
        <w:t xml:space="preserve"> </w:t>
      </w:r>
      <w:r w:rsidR="00211D2B" w:rsidRPr="00EE62A1">
        <w:rPr>
          <w:sz w:val="22"/>
          <w:szCs w:val="22"/>
          <w:lang w:val="ro-RO"/>
        </w:rPr>
        <w:t xml:space="preserve">modificarea Contractului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="00211D2B" w:rsidRPr="00EE62A1">
        <w:rPr>
          <w:sz w:val="22"/>
          <w:szCs w:val="22"/>
          <w:lang w:val="ro-RO"/>
        </w:rPr>
        <w:t>, după cum urmează</w:t>
      </w:r>
      <w:r w:rsidRPr="00EE62A1">
        <w:rPr>
          <w:sz w:val="22"/>
          <w:szCs w:val="22"/>
          <w:lang w:val="ro-RO"/>
        </w:rPr>
        <w:t>:</w:t>
      </w:r>
    </w:p>
    <w:p w14:paraId="18E72E4E" w14:textId="24FEC186" w:rsidR="00A11072" w:rsidRPr="00EE62A1" w:rsidRDefault="00A11072" w:rsidP="00EC44F5">
      <w:pPr>
        <w:spacing w:line="360" w:lineRule="auto"/>
        <w:jc w:val="both"/>
        <w:rPr>
          <w:sz w:val="22"/>
          <w:szCs w:val="22"/>
          <w:lang w:val="ro-RO"/>
        </w:rPr>
      </w:pPr>
      <w:r w:rsidRPr="00EE62A1">
        <w:rPr>
          <w:b/>
          <w:bCs/>
          <w:sz w:val="22"/>
          <w:szCs w:val="22"/>
          <w:lang w:val="ro-RO"/>
        </w:rPr>
        <w:t>Art. 1.</w:t>
      </w:r>
      <w:r w:rsidRPr="00EE62A1">
        <w:rPr>
          <w:sz w:val="22"/>
          <w:szCs w:val="22"/>
          <w:lang w:val="ro-RO"/>
        </w:rPr>
        <w:t xml:space="preserve"> Se vor diminua cantitățile de la pozițiile prevăzute în Anexa nr. 1 la prezentul act adițional, care modifică și înlocuiește </w:t>
      </w:r>
      <w:r>
        <w:rPr>
          <w:sz w:val="22"/>
          <w:szCs w:val="22"/>
          <w:lang w:val="ro-RO"/>
        </w:rPr>
        <w:t xml:space="preserve">continutul </w:t>
      </w:r>
      <w:r w:rsidRPr="00EE62A1">
        <w:rPr>
          <w:sz w:val="22"/>
          <w:szCs w:val="22"/>
          <w:lang w:val="ro-RO"/>
        </w:rPr>
        <w:t>Anex</w:t>
      </w:r>
      <w:r>
        <w:rPr>
          <w:sz w:val="22"/>
          <w:szCs w:val="22"/>
          <w:lang w:val="ro-RO"/>
        </w:rPr>
        <w:t>ei</w:t>
      </w:r>
      <w:r w:rsidRPr="00EE62A1">
        <w:rPr>
          <w:sz w:val="22"/>
          <w:szCs w:val="22"/>
          <w:lang w:val="ro-RO"/>
        </w:rPr>
        <w:t xml:space="preserve"> nr. </w:t>
      </w:r>
      <w:r>
        <w:rPr>
          <w:sz w:val="22"/>
          <w:szCs w:val="22"/>
          <w:lang w:val="ro-RO"/>
        </w:rPr>
        <w:t>4</w:t>
      </w:r>
      <w:r w:rsidRPr="00EE62A1">
        <w:rPr>
          <w:sz w:val="22"/>
          <w:szCs w:val="22"/>
          <w:lang w:val="ro-RO"/>
        </w:rPr>
        <w:t xml:space="preserve"> la Contractul Subsecvent de Lucrări nr. 30/14.10.2022, astfel:</w:t>
      </w:r>
    </w:p>
    <w:p w14:paraId="77E8195C" w14:textId="30DDE414" w:rsidR="00A11072" w:rsidRPr="00384599" w:rsidRDefault="00A11072" w:rsidP="00EC44F5">
      <w:pPr>
        <w:spacing w:line="360" w:lineRule="auto"/>
        <w:jc w:val="both"/>
        <w:rPr>
          <w:sz w:val="22"/>
          <w:szCs w:val="22"/>
          <w:lang w:val="ro-RO"/>
        </w:rPr>
      </w:pPr>
      <w:r w:rsidRPr="00384599">
        <w:rPr>
          <w:sz w:val="22"/>
          <w:szCs w:val="22"/>
          <w:lang w:val="ro-RO"/>
        </w:rPr>
        <w:t>Anexa nr. 1:</w:t>
      </w:r>
      <w:r w:rsidR="00966317" w:rsidRPr="00384599">
        <w:rPr>
          <w:sz w:val="22"/>
          <w:szCs w:val="22"/>
          <w:lang w:val="ro-RO"/>
        </w:rPr>
        <w:t xml:space="preserve"> </w:t>
      </w:r>
      <w:r w:rsidR="00966317" w:rsidRPr="00384599">
        <w:rPr>
          <w:i/>
          <w:iCs/>
          <w:sz w:val="22"/>
          <w:szCs w:val="22"/>
          <w:lang w:val="ro-RO"/>
        </w:rPr>
        <w:t>1S1, 1S2, 1S3, 1T2, 1T3, 2D4, 2D10</w:t>
      </w:r>
      <w:r w:rsidRPr="00384599">
        <w:rPr>
          <w:sz w:val="22"/>
          <w:szCs w:val="22"/>
          <w:lang w:val="ro-RO"/>
        </w:rPr>
        <w:t xml:space="preserve">, valoarea diminuărilor fiind de </w:t>
      </w:r>
      <w:r w:rsidR="00384599" w:rsidRPr="00384599">
        <w:rPr>
          <w:sz w:val="22"/>
          <w:szCs w:val="22"/>
          <w:lang w:val="ro-RO"/>
        </w:rPr>
        <w:t>348.350,15</w:t>
      </w:r>
      <w:r w:rsidR="00384599">
        <w:rPr>
          <w:sz w:val="22"/>
          <w:szCs w:val="22"/>
          <w:lang w:val="ro-RO"/>
        </w:rPr>
        <w:t xml:space="preserve"> </w:t>
      </w:r>
      <w:r w:rsidRPr="00384599">
        <w:rPr>
          <w:sz w:val="22"/>
          <w:szCs w:val="22"/>
          <w:lang w:val="ro-RO"/>
        </w:rPr>
        <w:t>lei fără T.V.A.;</w:t>
      </w:r>
    </w:p>
    <w:p w14:paraId="1E21D303" w14:textId="1337ACFC" w:rsidR="00A11072" w:rsidRPr="00EE62A1" w:rsidRDefault="00A11072" w:rsidP="00EC44F5">
      <w:pPr>
        <w:spacing w:line="360" w:lineRule="auto"/>
        <w:jc w:val="both"/>
        <w:rPr>
          <w:sz w:val="22"/>
          <w:szCs w:val="22"/>
          <w:lang w:val="ro-RO"/>
        </w:rPr>
      </w:pPr>
      <w:r w:rsidRPr="00384599">
        <w:rPr>
          <w:b/>
          <w:bCs/>
          <w:sz w:val="22"/>
          <w:szCs w:val="22"/>
          <w:lang w:val="ro-RO"/>
        </w:rPr>
        <w:t xml:space="preserve">Art. 2. </w:t>
      </w:r>
      <w:r w:rsidRPr="00384599">
        <w:rPr>
          <w:sz w:val="22"/>
          <w:szCs w:val="22"/>
          <w:lang w:val="ro-RO"/>
        </w:rPr>
        <w:t xml:space="preserve">Se vor suplimenta cantitatile de la pozițiile prevăzute în Anexa nr. 1 la prezentul act adițional, care modifică și înlocuiește conținutul Anexei nr. </w:t>
      </w:r>
      <w:r w:rsidR="00384599" w:rsidRPr="00384599">
        <w:rPr>
          <w:sz w:val="22"/>
          <w:szCs w:val="22"/>
          <w:lang w:val="ro-RO"/>
        </w:rPr>
        <w:t>4</w:t>
      </w:r>
      <w:r w:rsidRPr="00384599">
        <w:rPr>
          <w:sz w:val="22"/>
          <w:szCs w:val="22"/>
          <w:lang w:val="ro-RO"/>
        </w:rPr>
        <w:t xml:space="preserve"> la Contractul Subsecvent de Lucrări nr. </w:t>
      </w:r>
      <w:r w:rsidRPr="00EE62A1">
        <w:rPr>
          <w:sz w:val="22"/>
          <w:szCs w:val="22"/>
          <w:lang w:val="ro-RO"/>
        </w:rPr>
        <w:t xml:space="preserve">30/14.10.2022, astfel: </w:t>
      </w:r>
    </w:p>
    <w:p w14:paraId="12A8E5D8" w14:textId="72EAD52E" w:rsidR="00A11072" w:rsidRPr="00010B14" w:rsidRDefault="00A11072" w:rsidP="00EC44F5">
      <w:pPr>
        <w:spacing w:line="360" w:lineRule="auto"/>
        <w:jc w:val="both"/>
        <w:rPr>
          <w:sz w:val="22"/>
          <w:szCs w:val="22"/>
          <w:lang w:val="ro-RO"/>
        </w:rPr>
      </w:pPr>
      <w:r w:rsidRPr="00EE62A1">
        <w:rPr>
          <w:sz w:val="22"/>
          <w:szCs w:val="22"/>
          <w:lang w:val="ro-RO"/>
        </w:rPr>
        <w:t>Anexa nr. 1:</w:t>
      </w:r>
      <w:r w:rsidR="00384599">
        <w:rPr>
          <w:sz w:val="22"/>
          <w:szCs w:val="22"/>
          <w:lang w:val="ro-RO"/>
        </w:rPr>
        <w:t xml:space="preserve"> </w:t>
      </w:r>
      <w:r w:rsidR="00961C3B" w:rsidRPr="00961C3B">
        <w:rPr>
          <w:i/>
          <w:iCs/>
          <w:sz w:val="22"/>
          <w:szCs w:val="22"/>
          <w:lang w:val="ro-RO"/>
        </w:rPr>
        <w:t>1S10, 1T1, 2DX</w:t>
      </w:r>
      <w:r w:rsidRPr="00BF09F4">
        <w:rPr>
          <w:i/>
          <w:iCs/>
          <w:sz w:val="22"/>
          <w:szCs w:val="22"/>
          <w:lang w:val="ro-RO"/>
        </w:rPr>
        <w:t xml:space="preserve">, </w:t>
      </w:r>
      <w:r w:rsidRPr="00010B14">
        <w:rPr>
          <w:sz w:val="22"/>
          <w:szCs w:val="22"/>
          <w:lang w:val="ro-RO"/>
        </w:rPr>
        <w:t>valoarea suplimentărilor fiind de</w:t>
      </w:r>
      <w:r w:rsidRPr="00010B14">
        <w:rPr>
          <w:lang w:val="ro-RO"/>
        </w:rPr>
        <w:t xml:space="preserve"> </w:t>
      </w:r>
      <w:r w:rsidR="00961C3B" w:rsidRPr="00961C3B">
        <w:rPr>
          <w:sz w:val="22"/>
          <w:szCs w:val="22"/>
          <w:lang w:val="ro-RO"/>
        </w:rPr>
        <w:t>66.405,28</w:t>
      </w:r>
      <w:r w:rsidR="00961C3B">
        <w:rPr>
          <w:sz w:val="22"/>
          <w:szCs w:val="22"/>
          <w:lang w:val="ro-RO"/>
        </w:rPr>
        <w:t xml:space="preserve"> </w:t>
      </w:r>
      <w:r w:rsidRPr="00010B14">
        <w:rPr>
          <w:sz w:val="22"/>
          <w:szCs w:val="22"/>
          <w:lang w:val="ro-RO"/>
        </w:rPr>
        <w:t>lei fără T.V.A.;</w:t>
      </w:r>
    </w:p>
    <w:p w14:paraId="6AC66782" w14:textId="1157448D" w:rsidR="00610EE3" w:rsidRPr="001B34D8" w:rsidRDefault="00610EE3" w:rsidP="00EC44F5">
      <w:pPr>
        <w:spacing w:line="360" w:lineRule="auto"/>
        <w:jc w:val="both"/>
        <w:rPr>
          <w:sz w:val="22"/>
          <w:szCs w:val="22"/>
          <w:lang w:val="ro-RO"/>
        </w:rPr>
      </w:pPr>
      <w:r w:rsidRPr="001B34D8">
        <w:rPr>
          <w:b/>
          <w:bCs/>
          <w:sz w:val="22"/>
          <w:szCs w:val="22"/>
          <w:lang w:val="ro-RO"/>
        </w:rPr>
        <w:t xml:space="preserve">Art. </w:t>
      </w:r>
      <w:r w:rsidR="00F41460">
        <w:rPr>
          <w:b/>
          <w:bCs/>
          <w:sz w:val="22"/>
          <w:szCs w:val="22"/>
          <w:lang w:val="ro-RO"/>
        </w:rPr>
        <w:t>3</w:t>
      </w:r>
      <w:r w:rsidRPr="001B34D8">
        <w:rPr>
          <w:b/>
          <w:bCs/>
          <w:sz w:val="22"/>
          <w:szCs w:val="22"/>
          <w:lang w:val="ro-RO"/>
        </w:rPr>
        <w:t xml:space="preserve">. </w:t>
      </w:r>
      <w:r w:rsidRPr="001B34D8">
        <w:rPr>
          <w:sz w:val="22"/>
          <w:szCs w:val="22"/>
          <w:lang w:val="ro-RO"/>
        </w:rPr>
        <w:t>Se ajustează valoarea lucrărilor efectuate, conform Anexe</w:t>
      </w:r>
      <w:r w:rsidR="005D4513" w:rsidRPr="001B34D8">
        <w:rPr>
          <w:sz w:val="22"/>
          <w:szCs w:val="22"/>
          <w:lang w:val="ro-RO"/>
        </w:rPr>
        <w:t>i</w:t>
      </w:r>
      <w:r w:rsidRPr="001B34D8">
        <w:rPr>
          <w:sz w:val="22"/>
          <w:szCs w:val="22"/>
          <w:lang w:val="ro-RO"/>
        </w:rPr>
        <w:t xml:space="preserve"> nr. </w:t>
      </w:r>
      <w:r w:rsidR="000F2DDF" w:rsidRPr="001B34D8">
        <w:rPr>
          <w:sz w:val="22"/>
          <w:szCs w:val="22"/>
          <w:lang w:val="ro-RO"/>
        </w:rPr>
        <w:t>1</w:t>
      </w:r>
      <w:r w:rsidR="008C235B" w:rsidRPr="001B34D8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a prezentul Act adițional, care modifică și înlocuie</w:t>
      </w:r>
      <w:r w:rsidR="000F2DDF" w:rsidRPr="001B34D8">
        <w:rPr>
          <w:sz w:val="22"/>
          <w:szCs w:val="22"/>
          <w:lang w:val="ro-RO"/>
        </w:rPr>
        <w:t>s</w:t>
      </w:r>
      <w:r w:rsidR="005D4513" w:rsidRPr="001B34D8">
        <w:rPr>
          <w:sz w:val="22"/>
          <w:szCs w:val="22"/>
          <w:lang w:val="ro-RO"/>
        </w:rPr>
        <w:t>te</w:t>
      </w:r>
      <w:r w:rsidRPr="001B34D8">
        <w:rPr>
          <w:sz w:val="22"/>
          <w:szCs w:val="22"/>
          <w:lang w:val="ro-RO"/>
        </w:rPr>
        <w:t xml:space="preserve"> </w:t>
      </w:r>
      <w:r w:rsidR="00713A9E" w:rsidRPr="001B34D8">
        <w:rPr>
          <w:sz w:val="22"/>
          <w:szCs w:val="22"/>
          <w:lang w:val="ro-RO"/>
        </w:rPr>
        <w:t xml:space="preserve">conținutul </w:t>
      </w:r>
      <w:r w:rsidRPr="001B34D8">
        <w:rPr>
          <w:sz w:val="22"/>
          <w:szCs w:val="22"/>
          <w:lang w:val="ro-RO"/>
        </w:rPr>
        <w:t>Anex</w:t>
      </w:r>
      <w:r w:rsidR="00713A9E" w:rsidRPr="001B34D8">
        <w:rPr>
          <w:sz w:val="22"/>
          <w:szCs w:val="22"/>
          <w:lang w:val="ro-RO"/>
        </w:rPr>
        <w:t>ei</w:t>
      </w:r>
      <w:r w:rsidRPr="001B34D8">
        <w:rPr>
          <w:sz w:val="22"/>
          <w:szCs w:val="22"/>
          <w:lang w:val="ro-RO"/>
        </w:rPr>
        <w:t xml:space="preserve"> nr. </w:t>
      </w:r>
      <w:r w:rsidR="001B34D8">
        <w:rPr>
          <w:sz w:val="22"/>
          <w:szCs w:val="22"/>
          <w:lang w:val="ro-RO"/>
        </w:rPr>
        <w:t>4</w:t>
      </w:r>
      <w:r w:rsidRPr="001B34D8">
        <w:rPr>
          <w:sz w:val="22"/>
          <w:szCs w:val="22"/>
          <w:lang w:val="ro-RO"/>
        </w:rPr>
        <w:t xml:space="preserve"> la Contractul Subsecvent de Lucrări nr. </w:t>
      </w:r>
      <w:r w:rsidR="00DC7ACF" w:rsidRPr="00EE62A1">
        <w:rPr>
          <w:sz w:val="22"/>
          <w:szCs w:val="22"/>
          <w:lang w:val="ro-RO"/>
        </w:rPr>
        <w:t>30/14.10.2022</w:t>
      </w:r>
      <w:r w:rsidRPr="001B34D8">
        <w:rPr>
          <w:sz w:val="22"/>
          <w:szCs w:val="22"/>
          <w:lang w:val="ro-RO"/>
        </w:rPr>
        <w:t>, cu un coeficient de ajustare de 1.</w:t>
      </w:r>
      <w:r w:rsidR="00042B06" w:rsidRPr="001B34D8">
        <w:rPr>
          <w:sz w:val="22"/>
          <w:szCs w:val="22"/>
          <w:lang w:val="ro-RO"/>
        </w:rPr>
        <w:t>20</w:t>
      </w:r>
      <w:r w:rsidR="008E4EED">
        <w:rPr>
          <w:sz w:val="22"/>
          <w:szCs w:val="22"/>
          <w:lang w:val="ro-RO"/>
        </w:rPr>
        <w:t>8</w:t>
      </w:r>
      <w:r w:rsidRPr="001B34D8">
        <w:rPr>
          <w:sz w:val="22"/>
          <w:szCs w:val="22"/>
          <w:lang w:val="ro-RO"/>
        </w:rPr>
        <w:t xml:space="preserve">, rezultat în urma aplicării formulei de calcul </w:t>
      </w:r>
      <w:r w:rsidRPr="001B34D8">
        <w:rPr>
          <w:i/>
          <w:iCs/>
          <w:sz w:val="22"/>
          <w:szCs w:val="22"/>
          <w:lang w:val="ro-RO"/>
        </w:rPr>
        <w:t>An=In/Io</w:t>
      </w:r>
      <w:r w:rsidRPr="001B34D8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1B34D8">
        <w:rPr>
          <w:sz w:val="22"/>
          <w:szCs w:val="22"/>
          <w:lang w:val="ro-RO"/>
        </w:rPr>
        <w:t xml:space="preserve">Februarie </w:t>
      </w:r>
      <w:r w:rsidRPr="001B34D8">
        <w:rPr>
          <w:sz w:val="22"/>
          <w:szCs w:val="22"/>
          <w:lang w:val="ro-RO"/>
        </w:rPr>
        <w:t>202</w:t>
      </w:r>
      <w:r w:rsidR="00C1499D" w:rsidRPr="001B34D8">
        <w:rPr>
          <w:sz w:val="22"/>
          <w:szCs w:val="22"/>
          <w:lang w:val="ro-RO"/>
        </w:rPr>
        <w:t>3</w:t>
      </w:r>
      <w:r w:rsidRPr="001B34D8">
        <w:rPr>
          <w:sz w:val="22"/>
          <w:szCs w:val="22"/>
          <w:lang w:val="ro-RO"/>
        </w:rPr>
        <w:t xml:space="preserve"> (18</w:t>
      </w:r>
      <w:r w:rsidR="00AA4513">
        <w:rPr>
          <w:sz w:val="22"/>
          <w:szCs w:val="22"/>
          <w:lang w:val="ro-RO"/>
        </w:rPr>
        <w:t>8</w:t>
      </w:r>
      <w:r w:rsidR="003B6661" w:rsidRPr="001B34D8">
        <w:rPr>
          <w:sz w:val="22"/>
          <w:szCs w:val="22"/>
          <w:lang w:val="ro-RO"/>
        </w:rPr>
        <w:t>.</w:t>
      </w:r>
      <w:r w:rsidR="008E4EED">
        <w:rPr>
          <w:sz w:val="22"/>
          <w:szCs w:val="22"/>
          <w:lang w:val="ro-RO"/>
        </w:rPr>
        <w:t>0</w:t>
      </w:r>
      <w:r w:rsidRPr="001B34D8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7E3BCF2A" w:rsidR="00610EE3" w:rsidRPr="001B34D8" w:rsidRDefault="00610EE3" w:rsidP="00EC44F5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1B34D8">
        <w:rPr>
          <w:bCs/>
          <w:sz w:val="22"/>
          <w:szCs w:val="22"/>
          <w:lang w:val="ro-RO"/>
        </w:rPr>
        <w:lastRenderedPageBreak/>
        <w:t xml:space="preserve">La data </w:t>
      </w:r>
      <w:r w:rsidR="00F820D7" w:rsidRPr="001B34D8">
        <w:rPr>
          <w:bCs/>
          <w:sz w:val="22"/>
          <w:szCs w:val="22"/>
          <w:lang w:val="ro-RO"/>
        </w:rPr>
        <w:t>î</w:t>
      </w:r>
      <w:r w:rsidRPr="001B34D8">
        <w:rPr>
          <w:bCs/>
          <w:sz w:val="22"/>
          <w:szCs w:val="22"/>
          <w:lang w:val="ro-RO"/>
        </w:rPr>
        <w:t>ncheierii prezentului Act adi</w:t>
      </w:r>
      <w:r w:rsidR="00F820D7" w:rsidRPr="001B34D8">
        <w:rPr>
          <w:bCs/>
          <w:sz w:val="22"/>
          <w:szCs w:val="22"/>
          <w:lang w:val="ro-RO"/>
        </w:rPr>
        <w:t>ț</w:t>
      </w:r>
      <w:r w:rsidRPr="001B34D8">
        <w:rPr>
          <w:bCs/>
          <w:sz w:val="22"/>
          <w:szCs w:val="22"/>
          <w:lang w:val="ro-RO"/>
        </w:rPr>
        <w:t xml:space="preserve">ional, valoarea </w:t>
      </w:r>
      <w:r w:rsidRPr="001B34D8">
        <w:rPr>
          <w:sz w:val="22"/>
          <w:szCs w:val="22"/>
          <w:lang w:val="ro-RO"/>
        </w:rPr>
        <w:t xml:space="preserve">Contractului Subsecvent de Lucrări nr. </w:t>
      </w:r>
      <w:r w:rsidR="00DC7ACF" w:rsidRPr="00EE62A1">
        <w:rPr>
          <w:sz w:val="22"/>
          <w:szCs w:val="22"/>
          <w:lang w:val="ro-RO"/>
        </w:rPr>
        <w:t xml:space="preserve">30/14.10.2022 </w:t>
      </w:r>
      <w:r w:rsidRPr="001B34D8">
        <w:rPr>
          <w:sz w:val="22"/>
          <w:szCs w:val="22"/>
          <w:lang w:val="ro-RO"/>
        </w:rPr>
        <w:t xml:space="preserve">devine </w:t>
      </w:r>
      <w:r w:rsidR="00A667F7" w:rsidRPr="00A667F7">
        <w:rPr>
          <w:sz w:val="22"/>
          <w:szCs w:val="22"/>
          <w:lang w:val="ro-RO"/>
        </w:rPr>
        <w:t>7.959.763,70</w:t>
      </w:r>
      <w:r w:rsidR="00A667F7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ei f</w:t>
      </w:r>
      <w:r w:rsidR="00DA0513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>r</w:t>
      </w:r>
      <w:r w:rsidR="00DA0513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T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, la care se adaug</w:t>
      </w:r>
      <w:r w:rsidR="00F820D7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T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F820D7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 xml:space="preserve"> </w:t>
      </w:r>
      <w:r w:rsidR="00F820D7" w:rsidRPr="001B34D8">
        <w:rPr>
          <w:sz w:val="22"/>
          <w:szCs w:val="22"/>
          <w:lang w:val="ro-RO"/>
        </w:rPr>
        <w:t>î</w:t>
      </w:r>
      <w:r w:rsidRPr="001B34D8">
        <w:rPr>
          <w:sz w:val="22"/>
          <w:szCs w:val="22"/>
          <w:lang w:val="ro-RO"/>
        </w:rPr>
        <w:t xml:space="preserve">n valoare de </w:t>
      </w:r>
      <w:r w:rsidR="00A32D90" w:rsidRPr="00A32D90">
        <w:rPr>
          <w:sz w:val="22"/>
          <w:szCs w:val="22"/>
          <w:lang w:val="ro-RO"/>
        </w:rPr>
        <w:t>1.512.355,10</w:t>
      </w:r>
      <w:r w:rsidR="00A32D90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 xml:space="preserve">lei, respectiv </w:t>
      </w:r>
      <w:r w:rsidR="00A32D90" w:rsidRPr="00A32D90">
        <w:rPr>
          <w:sz w:val="22"/>
          <w:szCs w:val="22"/>
          <w:lang w:val="ro-RO"/>
        </w:rPr>
        <w:t>9.472.118,80</w:t>
      </w:r>
      <w:r w:rsidR="00A32D90">
        <w:rPr>
          <w:sz w:val="22"/>
          <w:szCs w:val="22"/>
          <w:lang w:val="ro-RO"/>
        </w:rPr>
        <w:t xml:space="preserve"> </w:t>
      </w:r>
      <w:r w:rsidRPr="001B34D8">
        <w:rPr>
          <w:sz w:val="22"/>
          <w:szCs w:val="22"/>
          <w:lang w:val="ro-RO"/>
        </w:rPr>
        <w:t>lei inclusiv T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V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A</w:t>
      </w:r>
      <w:r w:rsidR="00DA0513" w:rsidRPr="001B34D8">
        <w:rPr>
          <w:sz w:val="22"/>
          <w:szCs w:val="22"/>
          <w:lang w:val="ro-RO"/>
        </w:rPr>
        <w:t>.</w:t>
      </w:r>
      <w:r w:rsidRPr="001B34D8">
        <w:rPr>
          <w:sz w:val="22"/>
          <w:szCs w:val="22"/>
          <w:lang w:val="ro-RO"/>
        </w:rPr>
        <w:t>, valoare rezultat</w:t>
      </w:r>
      <w:r w:rsidR="00F820D7" w:rsidRPr="001B34D8">
        <w:rPr>
          <w:sz w:val="22"/>
          <w:szCs w:val="22"/>
          <w:lang w:val="ro-RO"/>
        </w:rPr>
        <w:t>ă</w:t>
      </w:r>
      <w:r w:rsidRPr="001B34D8">
        <w:rPr>
          <w:sz w:val="22"/>
          <w:szCs w:val="22"/>
          <w:lang w:val="ro-RO"/>
        </w:rPr>
        <w:t xml:space="preserve"> astfel:</w:t>
      </w:r>
    </w:p>
    <w:p w14:paraId="702085BD" w14:textId="359DDD89" w:rsidR="00610EE3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contrac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anterior: </w:t>
      </w:r>
      <w:bookmarkStart w:id="2" w:name="_Hlk129793169"/>
      <w:r w:rsidR="00A32D90" w:rsidRPr="00A32D90">
        <w:rPr>
          <w:sz w:val="22"/>
          <w:szCs w:val="22"/>
          <w:lang w:val="it-IT"/>
        </w:rPr>
        <w:t xml:space="preserve">7.993.788,93 </w:t>
      </w:r>
      <w:r w:rsidRPr="00EE62A1">
        <w:rPr>
          <w:sz w:val="22"/>
          <w:szCs w:val="22"/>
          <w:lang w:val="it-IT"/>
        </w:rPr>
        <w:t>lei f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T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V</w:t>
      </w:r>
      <w:r w:rsidR="00DA0513" w:rsidRPr="00EE62A1">
        <w:rPr>
          <w:sz w:val="22"/>
          <w:szCs w:val="22"/>
          <w:lang w:val="it-IT"/>
        </w:rPr>
        <w:t>.</w:t>
      </w:r>
      <w:r w:rsidRPr="00EE62A1">
        <w:rPr>
          <w:sz w:val="22"/>
          <w:szCs w:val="22"/>
          <w:lang w:val="it-IT"/>
        </w:rPr>
        <w:t>A</w:t>
      </w:r>
      <w:r w:rsidR="00DA0513" w:rsidRPr="00EE62A1">
        <w:rPr>
          <w:sz w:val="22"/>
          <w:szCs w:val="22"/>
          <w:lang w:val="it-IT"/>
        </w:rPr>
        <w:t>.</w:t>
      </w:r>
      <w:bookmarkEnd w:id="2"/>
      <w:r w:rsidRPr="00EE62A1">
        <w:rPr>
          <w:sz w:val="22"/>
          <w:szCs w:val="22"/>
          <w:lang w:val="it-IT"/>
        </w:rPr>
        <w:t>;</w:t>
      </w:r>
    </w:p>
    <w:p w14:paraId="2AB79567" w14:textId="06AF5618" w:rsidR="00610EE3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anterioare:</w:t>
      </w:r>
      <w:r w:rsidRPr="00EE62A1">
        <w:rPr>
          <w:lang w:val="it-IT"/>
        </w:rPr>
        <w:t xml:space="preserve"> </w:t>
      </w:r>
      <w:r w:rsidR="00A32D90" w:rsidRPr="00A32D90">
        <w:rPr>
          <w:sz w:val="22"/>
          <w:szCs w:val="22"/>
          <w:lang w:val="it-IT"/>
        </w:rPr>
        <w:t>6.047.280,19</w:t>
      </w:r>
      <w:r w:rsidR="00A32D90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5FEB6011" w14:textId="653A3EE0" w:rsidR="00610EE3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ri curente: </w:t>
      </w:r>
      <w:r w:rsidR="008C15EF" w:rsidRPr="008C15EF">
        <w:rPr>
          <w:sz w:val="22"/>
          <w:szCs w:val="22"/>
          <w:lang w:val="it-IT"/>
        </w:rPr>
        <w:t>1.220.128,88</w:t>
      </w:r>
      <w:r w:rsidR="008C15EF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fără T.V.A.</w:t>
      </w:r>
      <w:r w:rsidRPr="00EE62A1">
        <w:rPr>
          <w:sz w:val="22"/>
          <w:szCs w:val="22"/>
          <w:lang w:val="it-IT"/>
        </w:rPr>
        <w:t>;</w:t>
      </w:r>
    </w:p>
    <w:p w14:paraId="63D1493C" w14:textId="08426386" w:rsidR="00610EE3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decon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ri curente, ajustat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:</w:t>
      </w:r>
      <w:r w:rsidRPr="00EE62A1">
        <w:rPr>
          <w:lang w:val="it-IT"/>
        </w:rPr>
        <w:t xml:space="preserve"> </w:t>
      </w:r>
      <w:r w:rsidR="008C15EF" w:rsidRPr="008C15EF">
        <w:rPr>
          <w:sz w:val="22"/>
          <w:szCs w:val="22"/>
          <w:lang w:val="it-IT"/>
        </w:rPr>
        <w:t>1.468.048,52</w:t>
      </w:r>
      <w:r w:rsidR="008C15EF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6EF37390" w14:textId="05DC78F7" w:rsidR="00610EE3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EE62A1">
        <w:rPr>
          <w:sz w:val="22"/>
          <w:szCs w:val="22"/>
          <w:lang w:val="it-IT"/>
        </w:rPr>
        <w:t>Valoare r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>mas</w:t>
      </w:r>
      <w:r w:rsidR="00DA0513" w:rsidRPr="00EE62A1">
        <w:rPr>
          <w:sz w:val="22"/>
          <w:szCs w:val="22"/>
          <w:lang w:val="it-IT"/>
        </w:rPr>
        <w:t>ă</w:t>
      </w:r>
      <w:r w:rsidRPr="00EE62A1">
        <w:rPr>
          <w:sz w:val="22"/>
          <w:szCs w:val="22"/>
          <w:lang w:val="it-IT"/>
        </w:rPr>
        <w:t xml:space="preserve"> de decontat:</w:t>
      </w:r>
      <w:r w:rsidRPr="00EE62A1">
        <w:rPr>
          <w:lang w:val="it-IT"/>
        </w:rPr>
        <w:t xml:space="preserve"> </w:t>
      </w:r>
      <w:r w:rsidR="008C15EF" w:rsidRPr="008C15EF">
        <w:rPr>
          <w:sz w:val="22"/>
          <w:szCs w:val="22"/>
          <w:lang w:val="it-IT"/>
        </w:rPr>
        <w:t>444.434,99</w:t>
      </w:r>
      <w:r w:rsidR="006268D8" w:rsidRPr="00EE62A1">
        <w:rPr>
          <w:sz w:val="22"/>
          <w:szCs w:val="22"/>
          <w:lang w:val="it-IT"/>
        </w:rPr>
        <w:t xml:space="preserve"> </w:t>
      </w:r>
      <w:r w:rsidR="00DA0513" w:rsidRPr="00EE62A1">
        <w:rPr>
          <w:sz w:val="22"/>
          <w:szCs w:val="22"/>
          <w:lang w:val="it-IT"/>
        </w:rPr>
        <w:t>lei fără T.V.A.</w:t>
      </w:r>
      <w:r w:rsidRPr="00EE62A1">
        <w:rPr>
          <w:sz w:val="22"/>
          <w:szCs w:val="22"/>
          <w:lang w:val="it-IT"/>
        </w:rPr>
        <w:t>;</w:t>
      </w:r>
    </w:p>
    <w:p w14:paraId="70D176E0" w14:textId="027D07FC" w:rsidR="008F1125" w:rsidRPr="00EE62A1" w:rsidRDefault="00610EE3" w:rsidP="00EC44F5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EE62A1">
        <w:rPr>
          <w:sz w:val="22"/>
          <w:szCs w:val="22"/>
          <w:lang w:val="fr-FR"/>
        </w:rPr>
        <w:t>Valoare actualizat</w:t>
      </w:r>
      <w:r w:rsidR="00DA0513" w:rsidRPr="00EE62A1">
        <w:rPr>
          <w:sz w:val="22"/>
          <w:szCs w:val="22"/>
          <w:lang w:val="fr-FR"/>
        </w:rPr>
        <w:t>ă</w:t>
      </w:r>
      <w:r w:rsidRPr="00EE62A1">
        <w:rPr>
          <w:sz w:val="22"/>
          <w:szCs w:val="22"/>
          <w:lang w:val="fr-FR"/>
        </w:rPr>
        <w:t xml:space="preserve"> contract: </w:t>
      </w:r>
      <w:r w:rsidR="008C15EF" w:rsidRPr="008C15EF">
        <w:rPr>
          <w:sz w:val="22"/>
          <w:szCs w:val="22"/>
          <w:lang w:val="fr-FR"/>
        </w:rPr>
        <w:t>7.959.763,70</w:t>
      </w:r>
      <w:r w:rsidR="008C15EF">
        <w:rPr>
          <w:sz w:val="22"/>
          <w:szCs w:val="22"/>
          <w:lang w:val="fr-FR"/>
        </w:rPr>
        <w:t xml:space="preserve"> </w:t>
      </w:r>
      <w:r w:rsidR="00DA0513" w:rsidRPr="00EE62A1">
        <w:rPr>
          <w:sz w:val="22"/>
          <w:szCs w:val="22"/>
          <w:lang w:val="fr-FR"/>
        </w:rPr>
        <w:t>lei fără T.V.A.</w:t>
      </w:r>
      <w:r w:rsidRPr="00EE62A1">
        <w:rPr>
          <w:sz w:val="22"/>
          <w:szCs w:val="22"/>
          <w:lang w:val="fr-FR"/>
        </w:rPr>
        <w:t>;</w:t>
      </w:r>
    </w:p>
    <w:p w14:paraId="0C61334F" w14:textId="77777777" w:rsidR="002979DF" w:rsidRPr="00EE62A1" w:rsidRDefault="002979DF" w:rsidP="002979DF">
      <w:pPr>
        <w:pStyle w:val="ListParagraph"/>
        <w:spacing w:line="324" w:lineRule="auto"/>
        <w:ind w:left="1080"/>
        <w:jc w:val="both"/>
        <w:rPr>
          <w:sz w:val="8"/>
          <w:szCs w:val="8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1E190C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450162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450162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450162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450162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450162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450162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450162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450162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450162" w:rsidRPr="00450162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450162" w:rsidRPr="00450162" w:rsidRDefault="00450162" w:rsidP="0045016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10D21BA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40.572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FD3E29F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984.798,8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EA99F97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.025.371,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6C5C35AD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384.820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2884152D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.410.192,43</w:t>
            </w:r>
          </w:p>
        </w:tc>
      </w:tr>
      <w:tr w:rsidR="00450162" w:rsidRPr="00450162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450162" w:rsidRPr="00450162" w:rsidRDefault="00450162" w:rsidP="00450162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6E2D2567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8.29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5500DA40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321.16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1CC1B094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349.455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D9FE3C0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56.3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09F10941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605.851,91</w:t>
            </w:r>
          </w:p>
        </w:tc>
      </w:tr>
      <w:tr w:rsidR="00450162" w:rsidRPr="00450162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450162" w:rsidRPr="00450162" w:rsidRDefault="00450162" w:rsidP="00450162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7EFCC78B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32.76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428023E5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600.851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48EDE088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633.61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68CBA12A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310.3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66F2A757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944.001,85</w:t>
            </w:r>
          </w:p>
        </w:tc>
      </w:tr>
      <w:tr w:rsidR="00450162" w:rsidRPr="00450162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450162" w:rsidRPr="00450162" w:rsidRDefault="00450162" w:rsidP="00450162">
            <w:pPr>
              <w:rPr>
                <w:i/>
                <w:iCs/>
                <w:sz w:val="20"/>
                <w:szCs w:val="20"/>
                <w:lang w:val="it-IT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060AA1B4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59.692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60EA3BD9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.891.629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1506DC49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2.951.321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433D97F0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560.7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2CFAAD9A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3.512.072,61</w:t>
            </w:r>
          </w:p>
        </w:tc>
      </w:tr>
      <w:tr w:rsidR="00450162" w:rsidRPr="00450162" w14:paraId="0144D163" w14:textId="77777777" w:rsidTr="001572A2">
        <w:trPr>
          <w:trHeight w:val="47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450162" w:rsidRPr="00450162" w:rsidRDefault="00450162" w:rsidP="00450162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EF3F880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61.322,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709131B8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7.798.441,3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0D2D5D5A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7.959.763,7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206302C4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i/>
                <w:iCs/>
                <w:color w:val="000000"/>
                <w:sz w:val="20"/>
                <w:szCs w:val="20"/>
              </w:rPr>
              <w:t>1.512.35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116DCE1B" w:rsidR="00450162" w:rsidRPr="00450162" w:rsidRDefault="00450162" w:rsidP="00450162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162">
              <w:rPr>
                <w:b/>
                <w:bCs/>
                <w:i/>
                <w:iCs/>
                <w:color w:val="000000"/>
                <w:sz w:val="20"/>
                <w:szCs w:val="20"/>
              </w:rPr>
              <w:t>9.472.118,80</w:t>
            </w:r>
          </w:p>
        </w:tc>
      </w:tr>
    </w:tbl>
    <w:p w14:paraId="0F0E3125" w14:textId="77777777" w:rsidR="00A961A8" w:rsidRPr="00EE62A1" w:rsidRDefault="00A961A8" w:rsidP="00595A64">
      <w:pPr>
        <w:spacing w:line="336" w:lineRule="auto"/>
        <w:jc w:val="both"/>
        <w:rPr>
          <w:i/>
          <w:iCs/>
          <w:sz w:val="8"/>
          <w:szCs w:val="8"/>
        </w:rPr>
      </w:pPr>
    </w:p>
    <w:p w14:paraId="6C7F55DB" w14:textId="7B804475" w:rsidR="0043145D" w:rsidRPr="00EE62A1" w:rsidRDefault="0043145D" w:rsidP="00222B5B">
      <w:pPr>
        <w:spacing w:line="324" w:lineRule="auto"/>
        <w:jc w:val="both"/>
        <w:rPr>
          <w:sz w:val="22"/>
          <w:szCs w:val="22"/>
        </w:rPr>
      </w:pPr>
      <w:r w:rsidRPr="00EE62A1">
        <w:rPr>
          <w:b/>
          <w:bCs/>
          <w:sz w:val="22"/>
          <w:szCs w:val="22"/>
        </w:rPr>
        <w:t xml:space="preserve">Art. </w:t>
      </w:r>
      <w:r w:rsidR="00F41460">
        <w:rPr>
          <w:b/>
          <w:bCs/>
          <w:sz w:val="22"/>
          <w:szCs w:val="22"/>
        </w:rPr>
        <w:t>4</w:t>
      </w:r>
      <w:r w:rsidRPr="00EE62A1">
        <w:rPr>
          <w:b/>
          <w:bCs/>
          <w:sz w:val="22"/>
          <w:szCs w:val="22"/>
        </w:rPr>
        <w:t>.</w:t>
      </w:r>
      <w:r w:rsidRPr="00EE62A1">
        <w:rPr>
          <w:sz w:val="22"/>
          <w:szCs w:val="22"/>
        </w:rPr>
        <w:t xml:space="preserve"> Celelalte clauze </w:t>
      </w:r>
      <w:r w:rsidR="00E67AFE" w:rsidRPr="00EE62A1">
        <w:rPr>
          <w:sz w:val="22"/>
          <w:szCs w:val="22"/>
        </w:rPr>
        <w:t xml:space="preserve">contractuale </w:t>
      </w:r>
      <w:r w:rsidRPr="00EE62A1">
        <w:rPr>
          <w:sz w:val="22"/>
          <w:szCs w:val="22"/>
        </w:rPr>
        <w:t>rămân nemodificate.</w:t>
      </w:r>
    </w:p>
    <w:p w14:paraId="60C7003E" w14:textId="79A5C889" w:rsidR="0043145D" w:rsidRPr="00EE62A1" w:rsidRDefault="0043145D" w:rsidP="00222B5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EE62A1">
        <w:rPr>
          <w:sz w:val="22"/>
          <w:szCs w:val="22"/>
        </w:rPr>
        <w:tab/>
        <w:t>Prezentul act adiţional s-a încheiat în 2 (două) exemplare, câte unul pentru fiecare parte.</w:t>
      </w:r>
    </w:p>
    <w:p w14:paraId="680B355D" w14:textId="77777777" w:rsidR="00DA0513" w:rsidRPr="00EE62A1" w:rsidRDefault="00DA0513" w:rsidP="00DB0450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00" w:lineRule="auto"/>
        <w:jc w:val="both"/>
        <w:rPr>
          <w:sz w:val="14"/>
          <w:szCs w:val="14"/>
        </w:rPr>
      </w:pPr>
    </w:p>
    <w:p w14:paraId="0F949B57" w14:textId="77777777" w:rsidR="002F475B" w:rsidRPr="00EE62A1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2A3E03" w14:paraId="57C1924A" w14:textId="77777777" w:rsidTr="00DB0450">
        <w:trPr>
          <w:jc w:val="center"/>
        </w:trPr>
        <w:tc>
          <w:tcPr>
            <w:tcW w:w="5529" w:type="dxa"/>
          </w:tcPr>
          <w:p w14:paraId="0251F4F2" w14:textId="3B458940" w:rsidR="00A4668D" w:rsidRPr="00EE62A1" w:rsidRDefault="00A4668D" w:rsidP="00DB0450">
            <w:pPr>
              <w:ind w:right="-1"/>
              <w:jc w:val="center"/>
              <w:rPr>
                <w:sz w:val="16"/>
                <w:szCs w:val="16"/>
              </w:rPr>
            </w:pPr>
            <w:bookmarkStart w:id="3" w:name="_Hlk16663183"/>
          </w:p>
        </w:tc>
        <w:tc>
          <w:tcPr>
            <w:tcW w:w="5033" w:type="dxa"/>
          </w:tcPr>
          <w:p w14:paraId="319FBA79" w14:textId="46BBE01C" w:rsidR="009F2E50" w:rsidRPr="001E190C" w:rsidRDefault="009F2E50" w:rsidP="00DB045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5F889449" w14:textId="77777777" w:rsidTr="00DB0450">
        <w:trPr>
          <w:jc w:val="center"/>
        </w:trPr>
        <w:tc>
          <w:tcPr>
            <w:tcW w:w="5529" w:type="dxa"/>
          </w:tcPr>
          <w:p w14:paraId="644DB953" w14:textId="077A36C4" w:rsidR="00CC134E" w:rsidRPr="001E190C" w:rsidRDefault="00CC134E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4CB8A62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14A26371" w14:textId="77777777" w:rsidTr="00DB0450">
        <w:trPr>
          <w:jc w:val="center"/>
        </w:trPr>
        <w:tc>
          <w:tcPr>
            <w:tcW w:w="5529" w:type="dxa"/>
          </w:tcPr>
          <w:p w14:paraId="0128E688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EE62A1" w14:paraId="78A4F041" w14:textId="77777777" w:rsidTr="00DB0450">
        <w:trPr>
          <w:jc w:val="center"/>
        </w:trPr>
        <w:tc>
          <w:tcPr>
            <w:tcW w:w="5529" w:type="dxa"/>
          </w:tcPr>
          <w:p w14:paraId="642D0B16" w14:textId="4F2B0F8C" w:rsidR="00266CAC" w:rsidRPr="00EE62A1" w:rsidRDefault="00266CAC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8"/>
                <w:szCs w:val="28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EE62A1" w14:paraId="254BE4E9" w14:textId="77777777" w:rsidTr="00DB0450">
        <w:trPr>
          <w:jc w:val="center"/>
        </w:trPr>
        <w:tc>
          <w:tcPr>
            <w:tcW w:w="5529" w:type="dxa"/>
          </w:tcPr>
          <w:p w14:paraId="57185ED5" w14:textId="77777777" w:rsidR="009F2E50" w:rsidRPr="00EE62A1" w:rsidRDefault="009F2E50" w:rsidP="00DB0450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5CFB0717" w14:textId="77777777" w:rsidR="009F2E50" w:rsidRPr="00EE62A1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2A3E03" w14:paraId="171246A5" w14:textId="77777777" w:rsidTr="00DB0450">
        <w:trPr>
          <w:jc w:val="center"/>
        </w:trPr>
        <w:tc>
          <w:tcPr>
            <w:tcW w:w="5529" w:type="dxa"/>
          </w:tcPr>
          <w:p w14:paraId="4DB39A0B" w14:textId="652DC5C0" w:rsidR="00A4668D" w:rsidRPr="00EE62A1" w:rsidRDefault="00A4668D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32"/>
                <w:szCs w:val="3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1E190C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2A3E03">
        <w:trPr>
          <w:jc w:val="center"/>
        </w:trPr>
        <w:tc>
          <w:tcPr>
            <w:tcW w:w="5529" w:type="dxa"/>
          </w:tcPr>
          <w:p w14:paraId="5B8B624D" w14:textId="29D7ED92" w:rsidR="009F2E50" w:rsidRPr="009B3B2A" w:rsidRDefault="009F2E50" w:rsidP="00DB0450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DB0450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3"/>
    </w:tbl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DB05D5" w14:textId="77777777" w:rsidR="002A3E03" w:rsidRDefault="002A3E03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2A3E03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17014B56" w14:textId="77777777" w:rsidR="002A3E03" w:rsidRDefault="002A3E0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58E9E0" w14:textId="77777777" w:rsidR="002A3E03" w:rsidRDefault="002A3E0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741"/>
        <w:gridCol w:w="621"/>
        <w:gridCol w:w="726"/>
        <w:gridCol w:w="928"/>
        <w:gridCol w:w="689"/>
        <w:gridCol w:w="799"/>
        <w:gridCol w:w="799"/>
        <w:gridCol w:w="981"/>
        <w:gridCol w:w="981"/>
        <w:gridCol w:w="933"/>
        <w:gridCol w:w="807"/>
        <w:gridCol w:w="920"/>
        <w:gridCol w:w="920"/>
        <w:gridCol w:w="799"/>
        <w:gridCol w:w="856"/>
        <w:gridCol w:w="981"/>
        <w:gridCol w:w="981"/>
        <w:gridCol w:w="824"/>
        <w:gridCol w:w="981"/>
        <w:gridCol w:w="981"/>
        <w:gridCol w:w="981"/>
        <w:gridCol w:w="981"/>
        <w:gridCol w:w="799"/>
        <w:gridCol w:w="981"/>
        <w:gridCol w:w="981"/>
        <w:gridCol w:w="981"/>
        <w:gridCol w:w="981"/>
        <w:gridCol w:w="799"/>
        <w:gridCol w:w="872"/>
        <w:gridCol w:w="872"/>
        <w:gridCol w:w="981"/>
        <w:gridCol w:w="981"/>
      </w:tblGrid>
      <w:tr w:rsidR="002A3E03" w:rsidRPr="002A3E03" w14:paraId="0519C459" w14:textId="77777777" w:rsidTr="002A3E0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D64" w14:textId="77777777" w:rsidR="002A3E03" w:rsidRPr="002A3E03" w:rsidRDefault="002A3E03" w:rsidP="002A3E03">
            <w:pPr>
              <w:jc w:val="center"/>
              <w:rPr>
                <w:color w:val="000000"/>
                <w:sz w:val="26"/>
                <w:szCs w:val="26"/>
              </w:rPr>
            </w:pPr>
            <w:r w:rsidRPr="002A3E03">
              <w:rPr>
                <w:color w:val="000000"/>
                <w:sz w:val="26"/>
                <w:szCs w:val="26"/>
              </w:rPr>
              <w:t>Anexa nr. 1 la Actul aditional nr. 9 la Contractul Subsecvent nr. 30 la Acordul-cadru nr. 8587/17.05.2019</w:t>
            </w:r>
          </w:p>
        </w:tc>
      </w:tr>
      <w:tr w:rsidR="002A3E03" w:rsidRPr="002A3E03" w14:paraId="12846FC8" w14:textId="77777777" w:rsidTr="002A3E0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3497" w14:textId="77777777" w:rsidR="002A3E03" w:rsidRPr="002A3E03" w:rsidRDefault="002A3E03" w:rsidP="002A3E03">
            <w:pPr>
              <w:jc w:val="center"/>
              <w:rPr>
                <w:i/>
                <w:iCs/>
                <w:sz w:val="26"/>
                <w:szCs w:val="26"/>
              </w:rPr>
            </w:pPr>
            <w:r w:rsidRPr="002A3E03">
              <w:rPr>
                <w:i/>
                <w:iCs/>
                <w:sz w:val="26"/>
                <w:szCs w:val="26"/>
              </w:rPr>
              <w:t>Proiectarea și execuția lucrărilor de reparații și modernizări străzi, alei și parcări – LOT 1</w:t>
            </w:r>
          </w:p>
        </w:tc>
      </w:tr>
      <w:tr w:rsidR="002A3E03" w:rsidRPr="002A3E03" w14:paraId="4554A85C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06D9" w14:textId="77777777" w:rsidR="002A3E03" w:rsidRPr="002A3E03" w:rsidRDefault="002A3E03" w:rsidP="002A3E0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9FB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936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EC1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384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A4D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73EF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96C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386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0D3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584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F02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661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E4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534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064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240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619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3AF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16D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C1F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F3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23B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783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EA2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5E9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5D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11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287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01AC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219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6C3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ED1F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</w:tr>
      <w:tr w:rsidR="002A3E03" w:rsidRPr="002A3E03" w14:paraId="30A0ED90" w14:textId="77777777" w:rsidTr="002A3E03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B30D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2A3E03">
              <w:rPr>
                <w:b/>
                <w:bCs/>
                <w:color w:val="000000"/>
                <w:sz w:val="30"/>
                <w:szCs w:val="30"/>
              </w:rPr>
              <w:t>REABILITARE SISTEM RUTIER STR. BADEA CÂRȚAN</w:t>
            </w:r>
          </w:p>
        </w:tc>
      </w:tr>
      <w:tr w:rsidR="002A3E03" w:rsidRPr="002A3E03" w14:paraId="7F8A228D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801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80FF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93C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E44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41D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6E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5C8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CDD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4AF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660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104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752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A72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1CF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35F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64E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BF6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7E9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6A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99C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920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FB5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47C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6C4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BFF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7C7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AB8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47E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B43F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942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752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37B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BD4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</w:tr>
      <w:tr w:rsidR="002A3E03" w:rsidRPr="002A3E03" w14:paraId="641DC14F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769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1A8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CE8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6EF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A3E03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2D1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3D85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8E2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C+M   contractat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71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totala contractata, inclusiv proiectare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8B4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antitate actualizată, conf. D.Ș.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FAF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Diferență cantităț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4CD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renunțări -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95A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renunțări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31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suplim. - C+M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299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815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 xml:space="preserve">Valoare actualizata C+M </w:t>
            </w:r>
            <w:r w:rsidRPr="002A3E03">
              <w:rPr>
                <w:b/>
                <w:bCs/>
                <w:color w:val="000000"/>
                <w:sz w:val="20"/>
                <w:szCs w:val="20"/>
              </w:rPr>
              <w:br/>
              <w:t>conf. D.Ș.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B2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actualizata inclusiv proiectare conf. D.Ș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641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B57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2A3E03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646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1B6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decontată anterior ajustată</w:t>
            </w:r>
            <w:r w:rsidRPr="002A3E0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B7F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decontată anterior ajustată, inclusiv proiectare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B96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antitate de decontat în lună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907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de decontat - C+M în lună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BB9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B4E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3A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A22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397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749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488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D84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2A3E03" w:rsidRPr="002A3E03" w14:paraId="251A7427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E42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11C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BB3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AC8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B3CC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8382" w14:textId="77777777" w:rsidR="002A3E03" w:rsidRPr="002A3E03" w:rsidRDefault="002A3E03" w:rsidP="002A3E03">
            <w:pPr>
              <w:jc w:val="center"/>
              <w:rPr>
                <w:color w:val="000000"/>
                <w:sz w:val="16"/>
                <w:szCs w:val="16"/>
              </w:rPr>
            </w:pPr>
            <w:r w:rsidRPr="002A3E0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E95F" w14:textId="77777777" w:rsidR="002A3E03" w:rsidRPr="002A3E03" w:rsidRDefault="002A3E03" w:rsidP="002A3E03">
            <w:pPr>
              <w:jc w:val="center"/>
              <w:rPr>
                <w:color w:val="000000"/>
                <w:sz w:val="16"/>
                <w:szCs w:val="16"/>
              </w:rPr>
            </w:pPr>
            <w:r w:rsidRPr="002A3E0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9E81" w14:textId="77777777" w:rsidR="002A3E03" w:rsidRPr="002A3E03" w:rsidRDefault="002A3E03" w:rsidP="002A3E03">
            <w:pPr>
              <w:jc w:val="center"/>
              <w:rPr>
                <w:color w:val="000000"/>
                <w:sz w:val="16"/>
                <w:szCs w:val="16"/>
              </w:rPr>
            </w:pPr>
            <w:r w:rsidRPr="002A3E0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8F29" w14:textId="77777777" w:rsidR="002A3E03" w:rsidRPr="002A3E03" w:rsidRDefault="002A3E03" w:rsidP="002A3E0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D8A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964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943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C03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E27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929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C73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F7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758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172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51B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9AB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26C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D1B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84D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15C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6B4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8D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841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A2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534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9D7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DF0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18F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403ACBC3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6CD6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624B45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E7D05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F0966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586D1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CE4F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C7BB2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2C91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8503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B9386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B6722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464A1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951AD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34673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8045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B5E4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DC165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51036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FD834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21F5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96A0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5806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CFFC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0CA2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CB669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C023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5E549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F354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0C200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5F66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A8E1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698C1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309E6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2358C581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D9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48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C9C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DA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73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048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B75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3D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23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EE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9.167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D8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2.851,0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1A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048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9F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EE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D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3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5F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EB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9.167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FA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2.851,0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BF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E4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61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6E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12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91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E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6.493,6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ABE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0.115,4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71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9.044,2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49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2.666,0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3F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89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673,7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A0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735,6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18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1.718,0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01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5.401,71</w:t>
            </w:r>
          </w:p>
        </w:tc>
      </w:tr>
      <w:tr w:rsidR="002A3E03" w:rsidRPr="002A3E03" w14:paraId="7374B149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B04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8B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FB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06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E9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829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1C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FAF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DE7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4C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.750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01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.189,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D86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82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7E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529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E3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C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4CB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09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.750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899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.189,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21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71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61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1B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.016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0BB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921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CF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325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67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5D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828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4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863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38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08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34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44,2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0C8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D9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B2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73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.130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35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.569,30</w:t>
            </w:r>
          </w:p>
        </w:tc>
      </w:tr>
      <w:tr w:rsidR="002A3E03" w:rsidRPr="002A3E03" w14:paraId="0798CBA2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33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1B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AB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A5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1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2,9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7C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B8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5F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64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441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758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691,6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EF0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2,9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0C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AE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E55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95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6C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AB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441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2E1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691,6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7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A4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.128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78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.358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3D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454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ED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684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79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73C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86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73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007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45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92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8A5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212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40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0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5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7D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646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E9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.896,98</w:t>
            </w:r>
          </w:p>
        </w:tc>
      </w:tr>
      <w:tr w:rsidR="002A3E03" w:rsidRPr="002A3E03" w14:paraId="2FEE07E7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D3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67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62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C4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277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83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CEE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697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D4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FB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307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3B6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543,9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E9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8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1CF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95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9D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7CA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44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F9A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307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DC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543,9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5C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E5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498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24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674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A25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692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1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868,5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C9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B0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40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37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431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8D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700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7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724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81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17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07,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F8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44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D9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60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66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836,77</w:t>
            </w:r>
          </w:p>
        </w:tc>
      </w:tr>
      <w:tr w:rsidR="002A3E03" w:rsidRPr="002A3E03" w14:paraId="6D21FD31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26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EC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FB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85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83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3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C2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87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3D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56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DC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83,5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5B3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91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DD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7FF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3F3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C6A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60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56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81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83,5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E5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36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583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21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608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D58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14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F3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39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C4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50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36F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15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4E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39E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0E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2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4A0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4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15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56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EB6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83,54</w:t>
            </w:r>
          </w:p>
        </w:tc>
      </w:tr>
      <w:tr w:rsidR="002A3E03" w:rsidRPr="002A3E03" w14:paraId="34C37062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44E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0E6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B5D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FD0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E25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19A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C58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A0A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901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D52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535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7C8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3E0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7D7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1FC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4EE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57B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08D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DA6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610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51E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47F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8CE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0A6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FDB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FBA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3CB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CBB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258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CEC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BCD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88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B97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4831D738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B1FE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C341D2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C106E1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31CDAA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BCA1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75FF8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D87FA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A74BD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56D3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0AD4D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3B5A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CFCC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69EC6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E24C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F58A2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C3073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F8903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2441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BBB8B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B314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8F66D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8EFF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BAB5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991D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D698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27551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F8FBE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E5640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B2B7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F8D0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16D9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5972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64FC5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648D829B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6F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9F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1A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6E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2D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A3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A7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0A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06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3.195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42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5.137,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25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EF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612,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74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58.236,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0B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59.596,2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E3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5A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615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958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5BB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541,2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0C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FE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E3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1EA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18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D8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2E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958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63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541,2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86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.149,8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37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.732,6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B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54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47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75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.149,8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D3A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.732,62</w:t>
            </w:r>
          </w:p>
        </w:tc>
      </w:tr>
      <w:tr w:rsidR="002A3E03" w:rsidRPr="002A3E03" w14:paraId="1E2B4763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A3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4A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F1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2F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82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A1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2E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10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9A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188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F5F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752,3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B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35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71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3A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6.932,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EF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7.326,6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7F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1D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AE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25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D1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425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EBE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B6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FC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C7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163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A4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7A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25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4E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42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03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766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8B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935,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6D8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E5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C5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ED4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766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1D9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935,10</w:t>
            </w:r>
          </w:p>
        </w:tc>
      </w:tr>
      <w:tr w:rsidR="002A3E03" w:rsidRPr="002A3E03" w14:paraId="0FB59504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6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52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41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B0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FC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33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BB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0B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E7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0.272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5B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3.091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14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750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367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88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84.190,5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5ED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86.164,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CF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7B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8F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6.081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78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6.927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F0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A3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9B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13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9B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B85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8A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6.081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F1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6.927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E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3.586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C3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4.432,4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17F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A0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67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D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3.586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0D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4.432,44</w:t>
            </w:r>
          </w:p>
        </w:tc>
      </w:tr>
      <w:tr w:rsidR="002A3E03" w:rsidRPr="002A3E03" w14:paraId="016A013C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61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2B5" w14:textId="77777777" w:rsidR="002A3E03" w:rsidRPr="002A3E03" w:rsidRDefault="002A3E03" w:rsidP="002A3E03">
            <w:pPr>
              <w:rPr>
                <w:sz w:val="20"/>
                <w:szCs w:val="20"/>
              </w:rPr>
            </w:pPr>
            <w:r w:rsidRPr="002A3E03">
              <w:rPr>
                <w:sz w:val="20"/>
                <w:szCs w:val="20"/>
              </w:rPr>
              <w:t xml:space="preserve">strat din beton - C16/20 carosabil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43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  <w:r w:rsidRPr="002A3E03">
              <w:rPr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BF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A4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15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40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A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6B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9.390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2B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764,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4F9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6B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B0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02D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F3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EA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9E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9.390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23F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764,3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3C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0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6.665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8E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7.740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A7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6.418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EC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7.493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96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EC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971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38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270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D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670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EAE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968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EB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D8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FB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F7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2.088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603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3.462,51</w:t>
            </w:r>
          </w:p>
        </w:tc>
      </w:tr>
      <w:tr w:rsidR="002A3E03" w:rsidRPr="002A3E03" w14:paraId="0042D148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E9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49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asternere  mixtura asfaltica BA16  - 5 cm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2D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FF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69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E7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052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38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3D4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7F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2A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F7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34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67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B34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CD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CE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18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BB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A0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A0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54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691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56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D6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8.53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3C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4.31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2B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0.230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B4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6.005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073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84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33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DA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0.230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069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6.005,28</w:t>
            </w:r>
          </w:p>
        </w:tc>
      </w:tr>
      <w:tr w:rsidR="002A3E03" w:rsidRPr="002A3E03" w14:paraId="775FE15F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A2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6F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E8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B5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0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8,4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C7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6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DA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67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85.104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8E6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91.818,2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94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56,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BF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7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AE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A8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3C6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2.271,5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8D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.738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61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47.37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48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55.55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BE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99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B7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D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B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63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56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FB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47.37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86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55.556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3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19.629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03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27.810,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4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F57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CE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71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19.629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0D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27.810,43</w:t>
            </w:r>
          </w:p>
        </w:tc>
      </w:tr>
      <w:tr w:rsidR="002A3E03" w:rsidRPr="002A3E03" w14:paraId="69CA73D1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F9B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B33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986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7E1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E4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5EC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5E0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E29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E58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B0B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A24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B90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654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4A8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448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07D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A4E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A2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D6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EA7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47A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672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E1E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D38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D64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714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84D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E6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21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DC4C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37D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D9B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A0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3B9239CF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A016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3A1A8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7D8572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7530F7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E469A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B69B3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D5B8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5C4B7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C8DC4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B6FF3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6A752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1DBA5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1FBD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A719F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9C98D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01DB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A1A6E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8C3A6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8E5B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0AF9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DC063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87E0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38603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CFC6F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0D95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6F59E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D9486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AEAC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CD0AC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23BA0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485C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DA21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31764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20B66F8A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9BC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7F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58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48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1C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43,5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5D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48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E3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40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256,2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7F7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575,7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65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88,0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A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E3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609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DC9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56,28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01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297,6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B0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.512,5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0A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.873,3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20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8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34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622,7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33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872,7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51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469,9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28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719,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3C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9,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4C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042,5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AB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153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8C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299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F4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410,3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38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69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851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0F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.769,3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FA9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130,25</w:t>
            </w:r>
          </w:p>
        </w:tc>
      </w:tr>
      <w:tr w:rsidR="002A3E03" w:rsidRPr="002A3E03" w14:paraId="4847E863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E3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5C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95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C9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354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D7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7F3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85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E0A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2.184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1B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3.192,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3C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2A3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.165,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BB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9.265,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7B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9.965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BA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F4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34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91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23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227,8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07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C6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FF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B6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EEB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C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AC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91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11A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.227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FD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606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3A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914,9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45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3EE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5B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5C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606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D7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.914,97</w:t>
            </w:r>
          </w:p>
        </w:tc>
      </w:tr>
      <w:tr w:rsidR="002A3E03" w:rsidRPr="002A3E03" w14:paraId="66BA6A4F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15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6A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0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14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60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DA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69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F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B8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.862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9D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034,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B0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20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6,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20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4.244,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8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4.322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C8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21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C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618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7F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712,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A62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5D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660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48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709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ED2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216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7A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265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4C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0CF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402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36A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446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2D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90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D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946,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86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95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32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D14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118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BAA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211,83</w:t>
            </w:r>
          </w:p>
        </w:tc>
      </w:tr>
      <w:tr w:rsidR="002A3E03" w:rsidRPr="002A3E03" w14:paraId="68BA8224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3EE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F47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95D2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B9E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A6F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0A1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919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0BC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FA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3CC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BB4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343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FC1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3EA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F0D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AC2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951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227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500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C8A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481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A41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FAF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07C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8D7F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09D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781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943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540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4EE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38D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045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9F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226B4F0E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1F8A6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C62EA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3B5CE9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682F6F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0988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85FC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EAB2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A00E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21FED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AD5F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2F971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2FFF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E2F86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5F83E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54B0A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0AC2A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DB3AF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72FB8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7B73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D998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74E8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D126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78909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035D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E676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19C4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5430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971A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4B1B7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699CB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DF55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9004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7CE50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5E2E9057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C3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79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montare borduri mari noi granit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72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6D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23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39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8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CD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3,9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BD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8.480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3C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4.288,1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39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FD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9E5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E33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2B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90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9A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8.480,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3F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4.288,1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F79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117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9.613,2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7B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4.470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23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5.512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10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0.369,9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3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C1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2.967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3AF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3.918,2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8B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.905,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62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.855,5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5F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6F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BC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9E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7.417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85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23.225,46</w:t>
            </w:r>
          </w:p>
        </w:tc>
      </w:tr>
      <w:tr w:rsidR="002A3E03" w:rsidRPr="002A3E03" w14:paraId="0D8D403D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1C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9B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montare borduri mici noi granit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11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E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53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97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DA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53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20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7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97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4.180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6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9.053,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65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9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EDB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F1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0B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70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1AF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BB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4.180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77C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9.053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25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E76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.846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45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.309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9B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.412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59C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.875,6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D6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BD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086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BF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491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17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.056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D68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.461,7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99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641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3E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8.682,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ECC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2.686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380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8.150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B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3.023,63</w:t>
            </w:r>
          </w:p>
        </w:tc>
      </w:tr>
      <w:tr w:rsidR="002A3E03" w:rsidRPr="002A3E03" w14:paraId="480CC112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6C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FB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E62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776D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58C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BAE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309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EB7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52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1F0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2AE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09C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0F0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636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04F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822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5A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712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B23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F78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442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F3F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313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90D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F50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F4B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154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335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149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636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A81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DC4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2C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5D13C7FA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7AC2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41B20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174FE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31E9FF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ABE8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CAB5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6286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2A168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EA33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B93A7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4E93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45BE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6236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B8FDA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71A2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E4009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F7B5A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10A8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FED49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E40A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32F6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EF32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F35D2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AC67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D914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AA87B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2633A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961C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887F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456C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D1366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20024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42BD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11B9982E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3F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5B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36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46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4B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E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6C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3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CA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586,4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9F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067,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5D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4,7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6C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D8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C2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48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502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B3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.586,4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BFB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067,4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BA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7F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534,5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02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910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54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990,2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B7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366,6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C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5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596,2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F2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700,8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11C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552,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533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656,8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C5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27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3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B58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542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B01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6.023,43</w:t>
            </w:r>
          </w:p>
        </w:tc>
      </w:tr>
      <w:tr w:rsidR="002A3E03" w:rsidRPr="002A3E03" w14:paraId="650DD76D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6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77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 xml:space="preserve">asternere nisip la trotuare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C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EC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D3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6C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E9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7CD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B2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199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E4B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397,7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96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5,8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AB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5F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16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86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39C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B2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199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BE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397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526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E11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85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D96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014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75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292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8E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447,8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F3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D6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06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AC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949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7B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303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D3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346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974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3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2F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CC8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595,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AD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794,30</w:t>
            </w:r>
          </w:p>
        </w:tc>
      </w:tr>
      <w:tr w:rsidR="002A3E03" w:rsidRPr="002A3E03" w14:paraId="3D53EAEB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4AF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9B7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E940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613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07B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30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8E4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930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5D7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C4B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91D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DEC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9E8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8A0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A7A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703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7AF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7FB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7B5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478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726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0FB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DD2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52A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4FF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B1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B0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AB4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6B0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DA2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E7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48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EA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2DF70E06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680DD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6D99A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6B825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33D0E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A253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C294B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0BD6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EC85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9C7F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5843D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2E658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A5D5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A9B6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8BA5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61D2C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E106F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4512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39F37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3E4C8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0B0CF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FD60D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78A3F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36495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A9557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3FB60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370C8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9472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5C6DE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1079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E03E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9788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81E6A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7A680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733880DB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85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2B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B3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12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99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146,96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4D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41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F7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CA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8.651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08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1.275,4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F8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146,96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9F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F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B1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C6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6CC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F8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8.651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669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1.275,4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A3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68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3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48.801,6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115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58.68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FB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21.701,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BD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31.579,5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76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66,9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A43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6.950,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ACF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9.695,9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D1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7.115,8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17A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19.861,6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E6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13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F9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0C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8.817,0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0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51.441,14</w:t>
            </w:r>
          </w:p>
        </w:tc>
      </w:tr>
      <w:tr w:rsidR="002A3E03" w:rsidRPr="002A3E03" w14:paraId="394451F7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43D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CFA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A63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0509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597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154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A8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0BB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D87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AE7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E58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F47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2D5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A62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C9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D01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87E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936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678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A95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6B4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8CD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8B2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DF5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B85E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A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439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1F1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EBD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491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8A6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D70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47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6861DBAC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932D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EF5DB5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AC42A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4702E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003DE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545CD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9FF8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D38C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874C5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83B4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5656C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BD72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8AACB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1D53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E1AF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CD4A1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A08F2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A09E7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ECFAA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898F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F0C30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5A23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DD72F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1780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5904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6C224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6B994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E49F1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9500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40591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A594F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501BD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48368F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083F19A6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98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33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ridicare la cota rasuflatori de gaze - capace noi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D2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9BC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C0A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41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C5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9C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42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742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8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918,4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C5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D67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97E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97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0D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59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3F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742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D8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918,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72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EF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324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E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87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81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60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C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46,4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5D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63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07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77,8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56C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C9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11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1A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272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D9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.873,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302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.049,86</w:t>
            </w:r>
          </w:p>
        </w:tc>
      </w:tr>
      <w:tr w:rsidR="002A3E03" w:rsidRPr="002A3E03" w14:paraId="275B59F9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ACF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B1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 xml:space="preserve">ridicare la cota  camine (capac nou)  cu </w:t>
            </w:r>
            <w:r w:rsidRPr="002A3E03">
              <w:rPr>
                <w:color w:val="000000"/>
                <w:sz w:val="20"/>
                <w:szCs w:val="20"/>
                <w:lang w:val="it-IT"/>
              </w:rPr>
              <w:lastRenderedPageBreak/>
              <w:t>prefabricate si mortar cu intarire rapida si cu inlocuirea tubului de beto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3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29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26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595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B2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75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6F3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2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0C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2F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94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51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9E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9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041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D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EE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E2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F7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CC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BE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E8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7F3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.385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8E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2.09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98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7.91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53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8.625,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FB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04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E5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7BB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7.91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84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8.625,21</w:t>
            </w:r>
          </w:p>
        </w:tc>
      </w:tr>
      <w:tr w:rsidR="002A3E03" w:rsidRPr="002A3E03" w14:paraId="1642CF3A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AC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00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A4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BA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96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06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C2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11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7A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A1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43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74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9D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3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D3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A0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214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D0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21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27F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B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DC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40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05F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AB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465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51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.569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074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394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6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498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231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47C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08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31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394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051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498,28</w:t>
            </w:r>
          </w:p>
        </w:tc>
      </w:tr>
      <w:tr w:rsidR="002A3E03" w:rsidRPr="002A3E03" w14:paraId="1466867B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58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F5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F5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74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E1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0F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BB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0C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6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DB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6BD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91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732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65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B0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C9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BB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98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29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31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79B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.767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2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64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196,2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6A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F1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61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39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4A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539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27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EA4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FB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.83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26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196,28</w:t>
            </w:r>
          </w:p>
        </w:tc>
      </w:tr>
      <w:tr w:rsidR="002A3E03" w:rsidRPr="002A3E03" w14:paraId="605F2D3B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E71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1EF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D49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327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2E16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05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B8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9A3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F47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79F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AE3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21A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90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AC3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DB6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D3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39A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853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AA1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E76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8EE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BD2B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CE6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E63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7B1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0AE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D9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29C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794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8027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115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00C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21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77046531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7237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F7C5A6" w14:textId="77777777" w:rsidR="002A3E03" w:rsidRPr="002A3E03" w:rsidRDefault="002A3E03" w:rsidP="002A3E0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E0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664719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26319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6087D4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7B06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61CFB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D2955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6E68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6489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BC59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8DC1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0F75A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2277A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4A9D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4801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B2A3D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3118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04D71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BB6B4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0FADA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4D8B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7B05E1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9D45F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18AD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834D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01B0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9F69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7511C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372DB2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0E6ED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07BCBC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E0395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509A549E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78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B50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A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51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4C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A6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CC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0E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75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31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B2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7F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854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C8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4C0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AB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A3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4C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C4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1F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136,3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69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247,9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2C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C7F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321,4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F1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CC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31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65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E4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B4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9C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3C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8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209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86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.321,42</w:t>
            </w:r>
          </w:p>
        </w:tc>
      </w:tr>
      <w:tr w:rsidR="002A3E03" w:rsidRPr="002A3E03" w14:paraId="5A4D5479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0BB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40E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41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D0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2B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9E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22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9F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B0B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0.869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40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1.363,8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B7A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27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,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8D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0.347,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184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0.829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6AE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F78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6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1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C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1A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28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60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7E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34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3C4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9F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9F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01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CC2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D6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6C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1,7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14C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4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0E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21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8B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34,10</w:t>
            </w:r>
          </w:p>
        </w:tc>
      </w:tr>
      <w:tr w:rsidR="002A3E03" w:rsidRPr="002A3E03" w14:paraId="124558C5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E4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22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98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D1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1F6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3C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20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8D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B7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F0C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B0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7F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93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53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5E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CE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E5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85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ED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62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A3B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68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E8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84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C2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B6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237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B6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A9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7D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58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.012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1C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1.556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C0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.012,45</w:t>
            </w:r>
          </w:p>
        </w:tc>
      </w:tr>
      <w:tr w:rsidR="002A3E03" w:rsidRPr="002A3E03" w14:paraId="54C2F228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CF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501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22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90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895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.279,75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FE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AE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F1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E3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48.264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EA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56.184,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15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.261,9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4C6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2.017,7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6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27.119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86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130.146,1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D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8A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076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1.145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6DA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6.038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0E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87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A4E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4.833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FF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6.615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2E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0.47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EB9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92.255,9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DED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.074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A6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0.670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6E1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3.782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2A1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7.850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37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0.961,5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F5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54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92B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D7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48.324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D4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3.217,53</w:t>
            </w:r>
          </w:p>
        </w:tc>
      </w:tr>
      <w:tr w:rsidR="002A3E03" w:rsidRPr="002A3E03" w14:paraId="6D714D19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B2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8D7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27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3BD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D6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48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33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76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B26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2.665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8A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6.274,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DF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11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CC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46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5C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001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59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686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69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E14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3.02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356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6.643,7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9A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03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15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74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5.870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CE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.416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50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1.128,6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E67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33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1C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2D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B2A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82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72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2.608,7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EDE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05.515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8B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3.02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03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36.643,71</w:t>
            </w:r>
          </w:p>
        </w:tc>
      </w:tr>
      <w:tr w:rsidR="002A3E03" w:rsidRPr="002A3E03" w14:paraId="4B2E0E6D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04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3A6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60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062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,2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B29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35A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095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9C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FA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693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C76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CC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9C0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28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C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83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51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29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29B8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7E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0D8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73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CD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B3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93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F2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261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CB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A9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41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BF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290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32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8.356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1F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0.290,99</w:t>
            </w:r>
          </w:p>
        </w:tc>
      </w:tr>
      <w:tr w:rsidR="002A3E03" w:rsidRPr="002A3E03" w14:paraId="532163E1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4B6E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A103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D91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2703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5CA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663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DC8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7971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BFB0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A265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E66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5A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167A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173D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85F4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D92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7C38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3C19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570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BB55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067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9EB2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041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59CC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C6B8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51FE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C40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F7F6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617F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29C4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1BF1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E14A" w14:textId="77777777" w:rsidR="002A3E03" w:rsidRPr="002A3E03" w:rsidRDefault="002A3E03" w:rsidP="002A3E03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ADB9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3E03" w:rsidRPr="002A3E03" w14:paraId="493ABD39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8821" w14:textId="77777777" w:rsidR="002A3E03" w:rsidRPr="002A3E03" w:rsidRDefault="002A3E03" w:rsidP="002A3E0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2837" w14:textId="77777777" w:rsidR="002A3E03" w:rsidRPr="002A3E03" w:rsidRDefault="002A3E03" w:rsidP="002A3E03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91BC" w14:textId="77777777" w:rsidR="002A3E03" w:rsidRPr="002A3E03" w:rsidRDefault="002A3E03" w:rsidP="002A3E03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A546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F51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8495" w14:textId="77777777" w:rsidR="002A3E03" w:rsidRPr="002A3E03" w:rsidRDefault="002A3E03" w:rsidP="002A3E0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1DC5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0003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26DE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66.187,84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9D5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8949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53D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-8.013,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7F8E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1.518,0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30F2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59.692,1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7CE5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33E2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4502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20.907,7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4ABF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63D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28.207,5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1EBB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28.207,5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CD6B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4168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10.576,8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342F" w14:textId="77777777" w:rsidR="002A3E03" w:rsidRPr="002A3E03" w:rsidRDefault="002A3E03" w:rsidP="002A3E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E03">
              <w:rPr>
                <w:i/>
                <w:iCs/>
                <w:color w:val="000000"/>
                <w:sz w:val="18"/>
                <w:szCs w:val="18"/>
              </w:rPr>
              <w:t>59.692,14</w:t>
            </w:r>
          </w:p>
        </w:tc>
      </w:tr>
      <w:tr w:rsidR="002A3E03" w:rsidRPr="002A3E03" w14:paraId="11731C0F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1EDA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87A9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fără T.V.A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89D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1E0D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7D97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CB6A" w14:textId="77777777" w:rsidR="002A3E03" w:rsidRPr="002A3E03" w:rsidRDefault="002A3E03" w:rsidP="002A3E0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F3D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B935" w14:textId="77777777" w:rsidR="002A3E03" w:rsidRPr="002A3E03" w:rsidRDefault="002A3E03" w:rsidP="002A3E03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FC1F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919.158,9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113F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985.346,7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6B83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6152" w14:textId="77777777" w:rsidR="002A3E03" w:rsidRPr="002A3E03" w:rsidRDefault="002A3E03" w:rsidP="002A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3B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340.336,4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D12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348.350,1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C27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4.887,2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AA6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66.405,2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C9FE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643.709,7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054B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703.401,8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D6ED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2348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841.960,5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B30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862.868,2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359A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017.930,2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FB29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038.838,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1FCC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AF05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191.921,3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1D2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220.128,8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BAA1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439.840,9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AE6B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468.048,5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297F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B2E6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433.858,1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D928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444.434,9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7E78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891.629,3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3A4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2.951.321,52</w:t>
            </w:r>
          </w:p>
        </w:tc>
      </w:tr>
      <w:tr w:rsidR="002A3E03" w:rsidRPr="002A3E03" w14:paraId="6B16DF57" w14:textId="77777777" w:rsidTr="002A3E03"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35C8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F453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F69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18C12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80BA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58E1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8C80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DF6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F7D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54.640,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C36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67.215,8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FBE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3485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BD7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64.663,9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4E5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66.186,5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CD06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328,5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373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2.617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499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02.304,8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156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13.646,3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BBD6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ADE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59.972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24E2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63.944,9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A607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3.406,7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2FA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197.379,2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4D6C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F8B4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26.465,0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14BE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31.824,4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8088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3.569,7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D480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278.929,2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E5FA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797D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2.433,0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B02A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84.442,6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098F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49.409,5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5A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560.751,09</w:t>
            </w:r>
          </w:p>
        </w:tc>
      </w:tr>
      <w:tr w:rsidR="002A3E03" w:rsidRPr="002A3E03" w14:paraId="7C8659F5" w14:textId="77777777" w:rsidTr="002A3E03"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EDDC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086F" w14:textId="77777777" w:rsidR="002A3E03" w:rsidRPr="002A3E03" w:rsidRDefault="002A3E03" w:rsidP="002A3E03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  <w:lang w:val="it-IT"/>
              </w:rPr>
              <w:t>TOTAL - lei cu T.V.A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594D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A3AF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39B5" w14:textId="77777777" w:rsidR="002A3E03" w:rsidRPr="002A3E03" w:rsidRDefault="002A3E03" w:rsidP="002A3E03">
            <w:pPr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9304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FE7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A29B" w14:textId="77777777" w:rsidR="002A3E03" w:rsidRPr="002A3E03" w:rsidRDefault="002A3E03" w:rsidP="002A3E03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2A3E03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D9B1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473.79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3CC7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552.562,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AA8F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0AFC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59FC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405.000,3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FCB9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-414.536,6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3FCB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7.215,8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0885" w14:textId="77777777" w:rsidR="002A3E03" w:rsidRPr="002A3E03" w:rsidRDefault="002A3E03" w:rsidP="002A3E03">
            <w:pPr>
              <w:jc w:val="right"/>
              <w:rPr>
                <w:color w:val="000000"/>
                <w:sz w:val="20"/>
                <w:szCs w:val="20"/>
              </w:rPr>
            </w:pPr>
            <w:r w:rsidRPr="002A3E03">
              <w:rPr>
                <w:color w:val="000000"/>
                <w:sz w:val="20"/>
                <w:szCs w:val="20"/>
              </w:rPr>
              <w:t>79.022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8B85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146.014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1F71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217.048,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1FBE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B93B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001.93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D3EA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026.813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9CCA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211.336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B0A0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236.217,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A94B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5A71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418.386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83BA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451.953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7F3D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713.410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2CFD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1.746.977,7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B9FB" w14:textId="77777777" w:rsidR="002A3E03" w:rsidRPr="002A3E03" w:rsidRDefault="002A3E03" w:rsidP="002A3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A461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516.291,2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010C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528.877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DABD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441.038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309" w14:textId="77777777" w:rsidR="002A3E03" w:rsidRPr="002A3E03" w:rsidRDefault="002A3E03" w:rsidP="002A3E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3E03">
              <w:rPr>
                <w:b/>
                <w:bCs/>
                <w:color w:val="000000"/>
                <w:sz w:val="20"/>
                <w:szCs w:val="20"/>
              </w:rPr>
              <w:t>3.512.072,61</w:t>
            </w:r>
          </w:p>
        </w:tc>
      </w:tr>
    </w:tbl>
    <w:p w14:paraId="74B9F86C" w14:textId="77777777" w:rsidR="002A3E03" w:rsidRPr="0088530D" w:rsidRDefault="002A3E03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2A3E03" w:rsidRPr="0088530D" w:rsidSect="002A3E03">
      <w:pgSz w:w="31678" w:h="24268" w:orient="landscape" w:code="8"/>
      <w:pgMar w:top="1134" w:right="70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74AD" w14:textId="77777777" w:rsidR="00DD6647" w:rsidRDefault="00DD6647" w:rsidP="00E74F57">
      <w:r>
        <w:separator/>
      </w:r>
    </w:p>
  </w:endnote>
  <w:endnote w:type="continuationSeparator" w:id="0">
    <w:p w14:paraId="133C9E59" w14:textId="77777777" w:rsidR="00DD6647" w:rsidRDefault="00DD664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633D" w14:textId="77777777" w:rsidR="00DD6647" w:rsidRDefault="00DD6647" w:rsidP="00E74F57">
      <w:r>
        <w:separator/>
      </w:r>
    </w:p>
  </w:footnote>
  <w:footnote w:type="continuationSeparator" w:id="0">
    <w:p w14:paraId="37DE5526" w14:textId="77777777" w:rsidR="00DD6647" w:rsidRDefault="00DD664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0B14"/>
    <w:rsid w:val="0003191C"/>
    <w:rsid w:val="00032C02"/>
    <w:rsid w:val="00042B06"/>
    <w:rsid w:val="000461C6"/>
    <w:rsid w:val="00052DCA"/>
    <w:rsid w:val="000760A5"/>
    <w:rsid w:val="000A4829"/>
    <w:rsid w:val="000A542B"/>
    <w:rsid w:val="000A7737"/>
    <w:rsid w:val="000C1C3C"/>
    <w:rsid w:val="000D5414"/>
    <w:rsid w:val="000E10AD"/>
    <w:rsid w:val="000F2DDF"/>
    <w:rsid w:val="00100FD6"/>
    <w:rsid w:val="00103E36"/>
    <w:rsid w:val="00137A82"/>
    <w:rsid w:val="00151CCB"/>
    <w:rsid w:val="001572A2"/>
    <w:rsid w:val="00164EEA"/>
    <w:rsid w:val="00182170"/>
    <w:rsid w:val="001B34D8"/>
    <w:rsid w:val="001D25C6"/>
    <w:rsid w:val="001D33E0"/>
    <w:rsid w:val="001E190C"/>
    <w:rsid w:val="00205545"/>
    <w:rsid w:val="00205C45"/>
    <w:rsid w:val="00211D2B"/>
    <w:rsid w:val="00213C5F"/>
    <w:rsid w:val="00214446"/>
    <w:rsid w:val="00215FC8"/>
    <w:rsid w:val="00222B5B"/>
    <w:rsid w:val="00226FE0"/>
    <w:rsid w:val="0023173F"/>
    <w:rsid w:val="002334A7"/>
    <w:rsid w:val="00234557"/>
    <w:rsid w:val="00254102"/>
    <w:rsid w:val="00266CAC"/>
    <w:rsid w:val="00282858"/>
    <w:rsid w:val="00292CD9"/>
    <w:rsid w:val="002979DF"/>
    <w:rsid w:val="002A3779"/>
    <w:rsid w:val="002A3E03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84599"/>
    <w:rsid w:val="003911B5"/>
    <w:rsid w:val="00391BEE"/>
    <w:rsid w:val="003936FF"/>
    <w:rsid w:val="003A20B0"/>
    <w:rsid w:val="003B3247"/>
    <w:rsid w:val="003B6661"/>
    <w:rsid w:val="003C0BAF"/>
    <w:rsid w:val="003D530E"/>
    <w:rsid w:val="004000F5"/>
    <w:rsid w:val="00411F3E"/>
    <w:rsid w:val="0043145D"/>
    <w:rsid w:val="00446DB2"/>
    <w:rsid w:val="00450162"/>
    <w:rsid w:val="00450D64"/>
    <w:rsid w:val="00451BD2"/>
    <w:rsid w:val="00456F89"/>
    <w:rsid w:val="00470D11"/>
    <w:rsid w:val="0047352C"/>
    <w:rsid w:val="004824A8"/>
    <w:rsid w:val="004B5F27"/>
    <w:rsid w:val="004E70E0"/>
    <w:rsid w:val="004F0978"/>
    <w:rsid w:val="004F61E6"/>
    <w:rsid w:val="00532065"/>
    <w:rsid w:val="00537B20"/>
    <w:rsid w:val="00555488"/>
    <w:rsid w:val="00561D3C"/>
    <w:rsid w:val="00565C08"/>
    <w:rsid w:val="00566720"/>
    <w:rsid w:val="00595A64"/>
    <w:rsid w:val="005D13AB"/>
    <w:rsid w:val="005D4513"/>
    <w:rsid w:val="005D4E59"/>
    <w:rsid w:val="005D78C6"/>
    <w:rsid w:val="00610EE3"/>
    <w:rsid w:val="00613156"/>
    <w:rsid w:val="00613DE1"/>
    <w:rsid w:val="00624C01"/>
    <w:rsid w:val="006268D8"/>
    <w:rsid w:val="00641363"/>
    <w:rsid w:val="0065286F"/>
    <w:rsid w:val="00657B23"/>
    <w:rsid w:val="00666CC2"/>
    <w:rsid w:val="00673BF0"/>
    <w:rsid w:val="00687613"/>
    <w:rsid w:val="00696DBF"/>
    <w:rsid w:val="006A315D"/>
    <w:rsid w:val="006B62B1"/>
    <w:rsid w:val="006E3B1F"/>
    <w:rsid w:val="007051AF"/>
    <w:rsid w:val="00713A9E"/>
    <w:rsid w:val="0072086D"/>
    <w:rsid w:val="00727042"/>
    <w:rsid w:val="00731628"/>
    <w:rsid w:val="007437FD"/>
    <w:rsid w:val="00752154"/>
    <w:rsid w:val="00777215"/>
    <w:rsid w:val="00791829"/>
    <w:rsid w:val="00792CDF"/>
    <w:rsid w:val="00796D03"/>
    <w:rsid w:val="007A1698"/>
    <w:rsid w:val="007B1CBE"/>
    <w:rsid w:val="007C4C5F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460C2"/>
    <w:rsid w:val="008638EC"/>
    <w:rsid w:val="00864FE5"/>
    <w:rsid w:val="0087119E"/>
    <w:rsid w:val="00883490"/>
    <w:rsid w:val="0088530D"/>
    <w:rsid w:val="00891CBD"/>
    <w:rsid w:val="008B4E8C"/>
    <w:rsid w:val="008B697C"/>
    <w:rsid w:val="008C15EF"/>
    <w:rsid w:val="008C235B"/>
    <w:rsid w:val="008D3985"/>
    <w:rsid w:val="008E4EED"/>
    <w:rsid w:val="008F1125"/>
    <w:rsid w:val="008F42FD"/>
    <w:rsid w:val="008F5166"/>
    <w:rsid w:val="008F6C89"/>
    <w:rsid w:val="009033B1"/>
    <w:rsid w:val="00933A3F"/>
    <w:rsid w:val="00956B7C"/>
    <w:rsid w:val="009606FD"/>
    <w:rsid w:val="00961C3B"/>
    <w:rsid w:val="00966317"/>
    <w:rsid w:val="00970BBF"/>
    <w:rsid w:val="009A5E63"/>
    <w:rsid w:val="009B3B2A"/>
    <w:rsid w:val="009C5BBE"/>
    <w:rsid w:val="009C6CB4"/>
    <w:rsid w:val="009F2E50"/>
    <w:rsid w:val="009F7E18"/>
    <w:rsid w:val="00A074C1"/>
    <w:rsid w:val="00A11072"/>
    <w:rsid w:val="00A12823"/>
    <w:rsid w:val="00A251EE"/>
    <w:rsid w:val="00A32D90"/>
    <w:rsid w:val="00A4668D"/>
    <w:rsid w:val="00A56C4B"/>
    <w:rsid w:val="00A61B45"/>
    <w:rsid w:val="00A65D8E"/>
    <w:rsid w:val="00A667F7"/>
    <w:rsid w:val="00A71A13"/>
    <w:rsid w:val="00A85B37"/>
    <w:rsid w:val="00A961A8"/>
    <w:rsid w:val="00AA4513"/>
    <w:rsid w:val="00AB6746"/>
    <w:rsid w:val="00AC0240"/>
    <w:rsid w:val="00AD7767"/>
    <w:rsid w:val="00B047CC"/>
    <w:rsid w:val="00B10236"/>
    <w:rsid w:val="00B30159"/>
    <w:rsid w:val="00B302A5"/>
    <w:rsid w:val="00B32D93"/>
    <w:rsid w:val="00B4037B"/>
    <w:rsid w:val="00B53189"/>
    <w:rsid w:val="00B60E4C"/>
    <w:rsid w:val="00B77C6A"/>
    <w:rsid w:val="00B97DC6"/>
    <w:rsid w:val="00BA30DA"/>
    <w:rsid w:val="00BF09F4"/>
    <w:rsid w:val="00C10392"/>
    <w:rsid w:val="00C1499D"/>
    <w:rsid w:val="00C322E0"/>
    <w:rsid w:val="00C35BDA"/>
    <w:rsid w:val="00C43A41"/>
    <w:rsid w:val="00C54808"/>
    <w:rsid w:val="00C65F3B"/>
    <w:rsid w:val="00C7085C"/>
    <w:rsid w:val="00C72361"/>
    <w:rsid w:val="00C728CD"/>
    <w:rsid w:val="00C83524"/>
    <w:rsid w:val="00C86221"/>
    <w:rsid w:val="00C94FEB"/>
    <w:rsid w:val="00CA1E80"/>
    <w:rsid w:val="00CC134E"/>
    <w:rsid w:val="00D00926"/>
    <w:rsid w:val="00D14B61"/>
    <w:rsid w:val="00D22A27"/>
    <w:rsid w:val="00D240EA"/>
    <w:rsid w:val="00D57B7E"/>
    <w:rsid w:val="00D62008"/>
    <w:rsid w:val="00D644CD"/>
    <w:rsid w:val="00D737E3"/>
    <w:rsid w:val="00D809D1"/>
    <w:rsid w:val="00DA0513"/>
    <w:rsid w:val="00DA5DB8"/>
    <w:rsid w:val="00DB0450"/>
    <w:rsid w:val="00DC4C33"/>
    <w:rsid w:val="00DC7ACF"/>
    <w:rsid w:val="00DD5159"/>
    <w:rsid w:val="00DD6647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9432B"/>
    <w:rsid w:val="00EB38BE"/>
    <w:rsid w:val="00EC44F5"/>
    <w:rsid w:val="00EE62A1"/>
    <w:rsid w:val="00F00833"/>
    <w:rsid w:val="00F32B04"/>
    <w:rsid w:val="00F41460"/>
    <w:rsid w:val="00F42C8C"/>
    <w:rsid w:val="00F532F7"/>
    <w:rsid w:val="00F54A4E"/>
    <w:rsid w:val="00F56C0A"/>
    <w:rsid w:val="00F73EC5"/>
    <w:rsid w:val="00F820D7"/>
    <w:rsid w:val="00FA584A"/>
    <w:rsid w:val="00FB58E3"/>
    <w:rsid w:val="00FC0609"/>
    <w:rsid w:val="00FD19DD"/>
    <w:rsid w:val="00FE6046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E03"/>
    <w:rPr>
      <w:color w:val="954F72"/>
      <w:u w:val="single"/>
    </w:rPr>
  </w:style>
  <w:style w:type="paragraph" w:customStyle="1" w:styleId="msonormal0">
    <w:name w:val="msonormal"/>
    <w:basedOn w:val="Normal"/>
    <w:rsid w:val="002A3E0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A3E03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Normal"/>
    <w:rsid w:val="002A3E0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2A3E0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A3E03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2A3E0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2A3E03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2A3E0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2A3E0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2A3E0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A3E0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Normal"/>
    <w:rsid w:val="002A3E0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2A3E0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A3E0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2A3E0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Normal"/>
    <w:rsid w:val="002A3E0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Normal"/>
    <w:rsid w:val="002A3E0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A3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2A3E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A3E0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A3E0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A3E0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2A3E0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2A3E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2A3E0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Normal"/>
    <w:rsid w:val="002A3E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2A3E0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2A3E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2A3E0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A3E0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A3E0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2A3E0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A3E03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2A3E0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2A3E0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8">
    <w:name w:val="xl128"/>
    <w:basedOn w:val="Normal"/>
    <w:rsid w:val="002A3E0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2A3E0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2A3E03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2A3E0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4">
    <w:name w:val="xl134"/>
    <w:basedOn w:val="Normal"/>
    <w:rsid w:val="002A3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2A3E0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6">
    <w:name w:val="xl136"/>
    <w:basedOn w:val="Normal"/>
    <w:rsid w:val="002A3E03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7">
    <w:name w:val="xl137"/>
    <w:basedOn w:val="Normal"/>
    <w:rsid w:val="002A3E0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B002-AEEB-486F-901F-FD5276F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5</Words>
  <Characters>13314</Characters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0:43:00Z</dcterms:created>
  <dcterms:modified xsi:type="dcterms:W3CDTF">2023-07-07T10:44:00Z</dcterms:modified>
</cp:coreProperties>
</file>